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29" w:rsidRPr="00113F54" w:rsidRDefault="00F27129" w:rsidP="00F2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F5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0BB88F" wp14:editId="53B43DD5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129" w:rsidRPr="00C5099E" w:rsidRDefault="00F27129" w:rsidP="00F271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7129" w:rsidRPr="00C5099E" w:rsidRDefault="00F27129" w:rsidP="00F271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99E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F27129" w:rsidRPr="00C5099E" w:rsidRDefault="00F27129" w:rsidP="00113F54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C5099E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F27129" w:rsidRPr="00C5099E" w:rsidRDefault="00F27129" w:rsidP="00F27129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F27129" w:rsidRPr="00C5099E" w:rsidRDefault="000F4970" w:rsidP="00F27129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3.12.</w:t>
      </w:r>
      <w:r w:rsidR="00F27129" w:rsidRPr="00C5099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2</w:t>
      </w:r>
      <w:r w:rsidR="009F6A66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F27129" w:rsidRPr="00C5099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с. Каратузское           </w:t>
      </w:r>
      <w:r w:rsidR="002D4C62" w:rsidRPr="00C5099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</w:t>
      </w:r>
      <w:r w:rsidR="002F617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2D4C62" w:rsidRPr="00C5099E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084</w:t>
      </w:r>
      <w:r w:rsidR="002F617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F27129" w:rsidRPr="00C5099E" w:rsidRDefault="00F27129" w:rsidP="00F271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129" w:rsidRPr="00C5099E" w:rsidRDefault="0064256D" w:rsidP="0064256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099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Каратузского района от 21.12.2020 года № 1113-п «Об утверждении муниципальной программы «Профилактика правонарушений и предупреждение преступлений в муниципальном образовании «Каратузский район»</w:t>
      </w:r>
    </w:p>
    <w:p w:rsidR="00F27129" w:rsidRPr="00C5099E" w:rsidRDefault="00F27129" w:rsidP="00F271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7129" w:rsidRPr="004B192F" w:rsidRDefault="004B192F" w:rsidP="00F2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92F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 </w:t>
      </w:r>
      <w:r w:rsidR="00F27129" w:rsidRPr="004B192F">
        <w:rPr>
          <w:rFonts w:ascii="Times New Roman" w:hAnsi="Times New Roman"/>
          <w:sz w:val="28"/>
          <w:szCs w:val="28"/>
        </w:rPr>
        <w:t>ПОСТАНОВЛЯЮ:</w:t>
      </w:r>
    </w:p>
    <w:p w:rsidR="00F27129" w:rsidRDefault="00F27129" w:rsidP="00F271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099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1289D">
        <w:rPr>
          <w:rFonts w:ascii="Times New Roman" w:hAnsi="Times New Roman" w:cs="Times New Roman"/>
          <w:b w:val="0"/>
          <w:sz w:val="28"/>
          <w:szCs w:val="28"/>
        </w:rPr>
        <w:t>Внести в постановление от</w:t>
      </w:r>
      <w:r w:rsidR="0011289D" w:rsidRPr="001128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289D" w:rsidRPr="00C5099E">
        <w:rPr>
          <w:rFonts w:ascii="Times New Roman" w:hAnsi="Times New Roman" w:cs="Times New Roman"/>
          <w:b w:val="0"/>
          <w:sz w:val="28"/>
          <w:szCs w:val="28"/>
        </w:rPr>
        <w:t>21.12.2020 года № 1113-п «Об утверждении муниципальной программы «Профилактика правонарушений и предупреждение преступлений в муниципальном образовании «Каратузский район»</w:t>
      </w:r>
      <w:r w:rsidR="0011289D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F27129" w:rsidRPr="0011289D" w:rsidRDefault="00C22A05" w:rsidP="0011289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289D" w:rsidRPr="0011289D">
        <w:rPr>
          <w:rFonts w:ascii="Times New Roman" w:hAnsi="Times New Roman"/>
          <w:sz w:val="28"/>
          <w:szCs w:val="28"/>
        </w:rPr>
        <w:t>1.1. Строку «Информация по ресурсному обеспечению муниципальной программы, в том числе по годам реализации программы</w:t>
      </w:r>
      <w:r w:rsidR="0011289D">
        <w:rPr>
          <w:rFonts w:ascii="Times New Roman" w:hAnsi="Times New Roman"/>
          <w:sz w:val="28"/>
          <w:szCs w:val="28"/>
        </w:rPr>
        <w:t xml:space="preserve">» Паспорта муниципальной программы </w:t>
      </w:r>
      <w:r w:rsidR="0011289D" w:rsidRPr="0011289D">
        <w:rPr>
          <w:rFonts w:ascii="Times New Roman" w:hAnsi="Times New Roman"/>
          <w:sz w:val="28"/>
          <w:szCs w:val="28"/>
        </w:rPr>
        <w:t>«Профилактика правонарушений и предупреждение преступлений в муниципальном образовании «Каратузский район»</w:t>
      </w:r>
      <w:r w:rsidR="0011289D">
        <w:rPr>
          <w:rFonts w:ascii="Times New Roman" w:hAnsi="Times New Roman"/>
          <w:sz w:val="28"/>
          <w:szCs w:val="28"/>
        </w:rPr>
        <w:t xml:space="preserve"> изменить и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F27129" w:rsidRPr="00EE279E" w:rsidTr="001A32FD">
        <w:tc>
          <w:tcPr>
            <w:tcW w:w="3085" w:type="dxa"/>
          </w:tcPr>
          <w:p w:rsidR="00F27129" w:rsidRPr="00EE279E" w:rsidRDefault="00F27129" w:rsidP="001A32F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F27129" w:rsidRPr="00EE279E" w:rsidRDefault="00F27129" w:rsidP="001A32FD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27129" w:rsidRDefault="003D30FE" w:rsidP="001A32FD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финансирования составит </w:t>
            </w:r>
            <w:r w:rsidR="003160AF">
              <w:rPr>
                <w:rFonts w:ascii="Times New Roman" w:hAnsi="Times New Roman"/>
                <w:sz w:val="28"/>
                <w:szCs w:val="28"/>
              </w:rPr>
              <w:t>4</w:t>
            </w:r>
            <w:r w:rsidR="00194DCA">
              <w:rPr>
                <w:rFonts w:ascii="Times New Roman" w:hAnsi="Times New Roman"/>
                <w:sz w:val="28"/>
                <w:szCs w:val="28"/>
              </w:rPr>
              <w:t xml:space="preserve">0,00 тыс. рублей, из них из средств районного бюджета </w:t>
            </w:r>
            <w:r w:rsidR="003160AF">
              <w:rPr>
                <w:rFonts w:ascii="Times New Roman" w:hAnsi="Times New Roman"/>
                <w:sz w:val="28"/>
                <w:szCs w:val="28"/>
              </w:rPr>
              <w:t>4</w:t>
            </w:r>
            <w:r w:rsidR="00194DCA">
              <w:rPr>
                <w:rFonts w:ascii="Times New Roman" w:hAnsi="Times New Roman"/>
                <w:sz w:val="28"/>
                <w:szCs w:val="28"/>
              </w:rPr>
              <w:t>0,00 тыс. рублей, в том числе по годам:</w:t>
            </w:r>
          </w:p>
          <w:p w:rsidR="00FD5637" w:rsidRPr="00F10C8B" w:rsidRDefault="00FD5637" w:rsidP="00FD5637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82910">
              <w:rPr>
                <w:sz w:val="28"/>
                <w:szCs w:val="28"/>
              </w:rPr>
              <w:t xml:space="preserve"> год </w:t>
            </w:r>
            <w:r w:rsidRPr="00F10C8B">
              <w:rPr>
                <w:sz w:val="28"/>
                <w:szCs w:val="28"/>
              </w:rPr>
              <w:t xml:space="preserve">– </w:t>
            </w:r>
            <w:r w:rsidR="003160A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FD5637" w:rsidRPr="00F10C8B" w:rsidRDefault="00FD5637" w:rsidP="00FD563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FD5637" w:rsidRPr="00EE279E" w:rsidRDefault="00FD5637" w:rsidP="00FD563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D5637" w:rsidRPr="00F63A3C" w:rsidRDefault="00FD5637" w:rsidP="00FD5637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FD5637" w:rsidRPr="00D82910" w:rsidRDefault="00FD5637" w:rsidP="00FD563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</w:t>
            </w:r>
            <w:r w:rsidRPr="00EE279E">
              <w:rPr>
                <w:sz w:val="28"/>
                <w:szCs w:val="28"/>
              </w:rPr>
              <w:t xml:space="preserve"> краевого бюджета </w:t>
            </w:r>
            <w:r w:rsidRPr="00BF63C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00,00 </w:t>
            </w:r>
            <w:r w:rsidRPr="006C2A58">
              <w:rPr>
                <w:sz w:val="28"/>
                <w:szCs w:val="28"/>
              </w:rPr>
              <w:t>тыс.</w:t>
            </w:r>
            <w:r w:rsidRPr="00EE279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FD5637" w:rsidRPr="00675D6B" w:rsidRDefault="00FD5637" w:rsidP="00FD5637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8291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FD5637" w:rsidRPr="00675D6B" w:rsidRDefault="00FD5637" w:rsidP="00FD5637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75D6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FD5637" w:rsidRPr="00EE279E" w:rsidRDefault="00FD5637" w:rsidP="00FD563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675D6B">
              <w:rPr>
                <w:sz w:val="28"/>
                <w:szCs w:val="28"/>
              </w:rPr>
              <w:t xml:space="preserve"> год –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FD5637" w:rsidRDefault="00FD5637" w:rsidP="00FD5637">
            <w:pPr>
              <w:pStyle w:val="ConsPlusCell"/>
              <w:rPr>
                <w:sz w:val="28"/>
                <w:szCs w:val="28"/>
              </w:rPr>
            </w:pPr>
            <w:r w:rsidRPr="00EE27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редства </w:t>
            </w:r>
            <w:r w:rsidRPr="00EE279E">
              <w:rPr>
                <w:sz w:val="28"/>
                <w:szCs w:val="28"/>
              </w:rPr>
              <w:t xml:space="preserve">районного бюджета </w:t>
            </w:r>
            <w:r w:rsidR="003160AF">
              <w:rPr>
                <w:sz w:val="28"/>
                <w:szCs w:val="28"/>
              </w:rPr>
              <w:t>–4</w:t>
            </w:r>
            <w:r>
              <w:rPr>
                <w:sz w:val="28"/>
                <w:szCs w:val="28"/>
              </w:rPr>
              <w:t>0,00</w:t>
            </w:r>
            <w:r w:rsidRPr="002904F4">
              <w:rPr>
                <w:sz w:val="28"/>
                <w:szCs w:val="28"/>
              </w:rPr>
              <w:t xml:space="preserve"> </w:t>
            </w:r>
            <w:r w:rsidRPr="00EE279E">
              <w:rPr>
                <w:sz w:val="28"/>
                <w:szCs w:val="28"/>
              </w:rPr>
              <w:t>тыс. рублей, в том числе по годам:</w:t>
            </w:r>
          </w:p>
          <w:p w:rsidR="00FD5637" w:rsidRPr="00F10C8B" w:rsidRDefault="00FD5637" w:rsidP="00FD5637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82910">
              <w:rPr>
                <w:sz w:val="28"/>
                <w:szCs w:val="28"/>
              </w:rPr>
              <w:t xml:space="preserve"> год </w:t>
            </w:r>
            <w:r w:rsidRPr="00F10C8B">
              <w:rPr>
                <w:sz w:val="28"/>
                <w:szCs w:val="28"/>
              </w:rPr>
              <w:t xml:space="preserve">– </w:t>
            </w:r>
            <w:r w:rsidR="003160A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FD5637" w:rsidRPr="00F10C8B" w:rsidRDefault="00FD5637" w:rsidP="00FD563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FD5637" w:rsidRPr="00EE279E" w:rsidRDefault="00FD5637" w:rsidP="00FD5637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F27129" w:rsidRPr="00EE279E" w:rsidRDefault="00F27129" w:rsidP="007D483D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B30098" w:rsidRDefault="00A634F7" w:rsidP="00B30098">
      <w:pPr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разделе </w:t>
      </w:r>
      <w:r w:rsidR="00B30098">
        <w:rPr>
          <w:rFonts w:ascii="Times New Roman" w:hAnsi="Times New Roman"/>
          <w:sz w:val="28"/>
          <w:szCs w:val="28"/>
        </w:rPr>
        <w:t xml:space="preserve">2 программы </w:t>
      </w:r>
      <w:r w:rsidR="00B30098" w:rsidRPr="0011289D">
        <w:rPr>
          <w:rFonts w:ascii="Times New Roman" w:hAnsi="Times New Roman"/>
          <w:sz w:val="28"/>
          <w:szCs w:val="28"/>
        </w:rPr>
        <w:t>«Профилактика правонарушений и предупреждение преступлений в муниципальном образовании «Каратузский район»</w:t>
      </w:r>
      <w:r w:rsidR="00B30098">
        <w:rPr>
          <w:rFonts w:ascii="Times New Roman" w:hAnsi="Times New Roman"/>
          <w:sz w:val="28"/>
          <w:szCs w:val="28"/>
        </w:rPr>
        <w:t>:</w:t>
      </w:r>
    </w:p>
    <w:p w:rsidR="00B30098" w:rsidRDefault="00B30098" w:rsidP="00B30098">
      <w:pPr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слова</w:t>
      </w:r>
      <w:r w:rsidRPr="00B3009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«Данное мероприятие реализуется за счет средств районного бюджета и предусмотрено финансирование в сумме 60,00 тыс. рублей.</w:t>
      </w:r>
    </w:p>
    <w:p w:rsidR="00B30098" w:rsidRDefault="00B30098" w:rsidP="00B3009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том числе по годам:</w:t>
      </w:r>
    </w:p>
    <w:p w:rsidR="00B30098" w:rsidRDefault="00795623" w:rsidP="00B3009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1</w:t>
      </w:r>
      <w:r w:rsidR="00B30098">
        <w:rPr>
          <w:rFonts w:ascii="Times New Roman" w:hAnsi="Times New Roman"/>
          <w:sz w:val="28"/>
          <w:szCs w:val="28"/>
          <w:lang w:eastAsia="ar-SA"/>
        </w:rPr>
        <w:t>- 00,00 тыс. рублей</w:t>
      </w:r>
    </w:p>
    <w:p w:rsidR="00B30098" w:rsidRDefault="00B30098" w:rsidP="00B3009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- 20,00 тыс. рублей;</w:t>
      </w:r>
    </w:p>
    <w:p w:rsidR="00B30098" w:rsidRDefault="00B30098" w:rsidP="00B3009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- 20,00 тыс. рублей;</w:t>
      </w:r>
    </w:p>
    <w:p w:rsidR="00B30098" w:rsidRDefault="00B30098" w:rsidP="00B3009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- 20,00 тыс. рублей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»</w:t>
      </w:r>
      <w:proofErr w:type="gramEnd"/>
    </w:p>
    <w:p w:rsidR="00B30098" w:rsidRDefault="00B30098" w:rsidP="00B30098">
      <w:pPr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менить словами «Данное мероприятие реализуется за счет средств районного бюджета и предусмотрено финансирование в сумме 40,00 тыс. рублей.</w:t>
      </w:r>
    </w:p>
    <w:p w:rsidR="00B30098" w:rsidRDefault="00B30098" w:rsidP="00B3009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том числе по годам:</w:t>
      </w:r>
    </w:p>
    <w:p w:rsidR="00B30098" w:rsidRDefault="00A65A3C" w:rsidP="00B3009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1</w:t>
      </w:r>
      <w:r w:rsidR="00B30098">
        <w:rPr>
          <w:rFonts w:ascii="Times New Roman" w:hAnsi="Times New Roman"/>
          <w:sz w:val="28"/>
          <w:szCs w:val="28"/>
          <w:lang w:eastAsia="ar-SA"/>
        </w:rPr>
        <w:t>- 00,00 тыс. рублей</w:t>
      </w:r>
    </w:p>
    <w:p w:rsidR="00B30098" w:rsidRDefault="00B30098" w:rsidP="00B3009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- 00,00 тыс. рублей;</w:t>
      </w:r>
    </w:p>
    <w:p w:rsidR="00B30098" w:rsidRDefault="00B30098" w:rsidP="00B3009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- 20,00 тыс. рублей;</w:t>
      </w:r>
    </w:p>
    <w:p w:rsidR="00B30098" w:rsidRDefault="00B30098" w:rsidP="00B3009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- 20,00 тыс. рублей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»</w:t>
      </w:r>
      <w:proofErr w:type="gramEnd"/>
    </w:p>
    <w:p w:rsidR="00962311" w:rsidRPr="00365A61" w:rsidRDefault="00962311" w:rsidP="00962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>слова «</w:t>
      </w:r>
      <w:proofErr w:type="gramStart"/>
      <w:r w:rsidRPr="00365A61">
        <w:rPr>
          <w:rFonts w:ascii="Times New Roman" w:hAnsi="Times New Roman"/>
          <w:sz w:val="28"/>
          <w:szCs w:val="28"/>
          <w:lang w:eastAsia="en-US"/>
        </w:rPr>
        <w:t>Объем</w:t>
      </w:r>
      <w:proofErr w:type="gramEnd"/>
      <w:r w:rsidRPr="00365A61">
        <w:rPr>
          <w:rFonts w:ascii="Times New Roman" w:hAnsi="Times New Roman"/>
          <w:sz w:val="28"/>
          <w:szCs w:val="28"/>
          <w:lang w:eastAsia="en-US"/>
        </w:rPr>
        <w:t xml:space="preserve"> и источники финансирования мероприятий программы на период 202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365A61">
        <w:rPr>
          <w:rFonts w:ascii="Times New Roman" w:hAnsi="Times New Roman"/>
          <w:sz w:val="28"/>
          <w:szCs w:val="28"/>
          <w:lang w:eastAsia="en-US"/>
        </w:rPr>
        <w:t>-202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365A61">
        <w:rPr>
          <w:rFonts w:ascii="Times New Roman" w:hAnsi="Times New Roman"/>
          <w:sz w:val="28"/>
          <w:szCs w:val="28"/>
          <w:lang w:eastAsia="en-US"/>
        </w:rPr>
        <w:t xml:space="preserve"> годы составит </w:t>
      </w:r>
      <w:r w:rsidR="00333109">
        <w:rPr>
          <w:rFonts w:ascii="Times New Roman" w:hAnsi="Times New Roman"/>
          <w:sz w:val="28"/>
          <w:szCs w:val="28"/>
          <w:lang w:eastAsia="en-US"/>
        </w:rPr>
        <w:t>6</w:t>
      </w:r>
      <w:r w:rsidRPr="00365A61">
        <w:rPr>
          <w:rFonts w:ascii="Times New Roman" w:hAnsi="Times New Roman"/>
          <w:sz w:val="28"/>
          <w:szCs w:val="28"/>
          <w:lang w:eastAsia="en-US"/>
        </w:rPr>
        <w:t>0,00 тыс. рублей, в том числе:</w:t>
      </w:r>
    </w:p>
    <w:p w:rsidR="00962311" w:rsidRPr="00365A61" w:rsidRDefault="00962311" w:rsidP="0096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A61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</w:t>
      </w:r>
      <w:r w:rsidR="00333109">
        <w:rPr>
          <w:rFonts w:ascii="Times New Roman" w:hAnsi="Times New Roman"/>
          <w:sz w:val="28"/>
          <w:szCs w:val="28"/>
          <w:lang w:eastAsia="en-US"/>
        </w:rPr>
        <w:t>6</w:t>
      </w:r>
      <w:r w:rsidRPr="00365A61">
        <w:rPr>
          <w:rFonts w:ascii="Times New Roman" w:hAnsi="Times New Roman"/>
          <w:sz w:val="28"/>
          <w:szCs w:val="28"/>
          <w:lang w:eastAsia="en-US"/>
        </w:rPr>
        <w:t>0,00 тыс. рублей, в том числе по годам:</w:t>
      </w:r>
    </w:p>
    <w:p w:rsidR="00962311" w:rsidRDefault="00962311" w:rsidP="0096231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том числе по годам:</w:t>
      </w:r>
    </w:p>
    <w:p w:rsidR="00962311" w:rsidRDefault="00962311" w:rsidP="0096231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- 00,00 тыс. рублей;</w:t>
      </w:r>
    </w:p>
    <w:p w:rsidR="00962311" w:rsidRDefault="00962311" w:rsidP="0096231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- 20,00 тыс. рублей;</w:t>
      </w:r>
    </w:p>
    <w:p w:rsidR="00962311" w:rsidRPr="003948CD" w:rsidRDefault="00962311" w:rsidP="00962311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- 20,00 тыс. рублей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</w:t>
      </w:r>
      <w:r w:rsidR="00333109">
        <w:rPr>
          <w:rFonts w:ascii="Times New Roman" w:hAnsi="Times New Roman"/>
          <w:sz w:val="28"/>
          <w:szCs w:val="28"/>
          <w:lang w:eastAsia="ar-SA"/>
        </w:rPr>
        <w:t>»</w:t>
      </w:r>
      <w:proofErr w:type="gramEnd"/>
    </w:p>
    <w:p w:rsidR="00333109" w:rsidRPr="00365A61" w:rsidRDefault="00333109" w:rsidP="00333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>заменить словами «</w:t>
      </w:r>
      <w:proofErr w:type="gramStart"/>
      <w:r w:rsidRPr="00365A61">
        <w:rPr>
          <w:rFonts w:ascii="Times New Roman" w:hAnsi="Times New Roman"/>
          <w:sz w:val="28"/>
          <w:szCs w:val="28"/>
          <w:lang w:eastAsia="en-US"/>
        </w:rPr>
        <w:t>Объем</w:t>
      </w:r>
      <w:proofErr w:type="gramEnd"/>
      <w:r w:rsidRPr="00365A61">
        <w:rPr>
          <w:rFonts w:ascii="Times New Roman" w:hAnsi="Times New Roman"/>
          <w:sz w:val="28"/>
          <w:szCs w:val="28"/>
          <w:lang w:eastAsia="en-US"/>
        </w:rPr>
        <w:t xml:space="preserve"> и источники финансирования мероприятий программы на период 202</w:t>
      </w:r>
      <w:r>
        <w:rPr>
          <w:rFonts w:ascii="Times New Roman" w:hAnsi="Times New Roman"/>
          <w:sz w:val="28"/>
          <w:szCs w:val="28"/>
          <w:lang w:eastAsia="en-US"/>
        </w:rPr>
        <w:t>2</w:t>
      </w:r>
      <w:r w:rsidRPr="00365A61">
        <w:rPr>
          <w:rFonts w:ascii="Times New Roman" w:hAnsi="Times New Roman"/>
          <w:sz w:val="28"/>
          <w:szCs w:val="28"/>
          <w:lang w:eastAsia="en-US"/>
        </w:rPr>
        <w:t>-202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365A61">
        <w:rPr>
          <w:rFonts w:ascii="Times New Roman" w:hAnsi="Times New Roman"/>
          <w:sz w:val="28"/>
          <w:szCs w:val="28"/>
          <w:lang w:eastAsia="en-US"/>
        </w:rPr>
        <w:t xml:space="preserve"> годы составит 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365A61">
        <w:rPr>
          <w:rFonts w:ascii="Times New Roman" w:hAnsi="Times New Roman"/>
          <w:sz w:val="28"/>
          <w:szCs w:val="28"/>
          <w:lang w:eastAsia="en-US"/>
        </w:rPr>
        <w:t>0,00 тыс. рублей, в том числе:</w:t>
      </w:r>
    </w:p>
    <w:p w:rsidR="00333109" w:rsidRPr="00365A61" w:rsidRDefault="00333109" w:rsidP="00333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A61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Pr="00365A61">
        <w:rPr>
          <w:rFonts w:ascii="Times New Roman" w:hAnsi="Times New Roman"/>
          <w:sz w:val="28"/>
          <w:szCs w:val="28"/>
          <w:lang w:eastAsia="en-US"/>
        </w:rPr>
        <w:t>0,00 тыс. рублей, в том числе по годам:</w:t>
      </w:r>
    </w:p>
    <w:p w:rsidR="00333109" w:rsidRDefault="00333109" w:rsidP="0033310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том числе по годам:</w:t>
      </w:r>
    </w:p>
    <w:p w:rsidR="00333109" w:rsidRDefault="00333109" w:rsidP="0033310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- 00,00 тыс. рублей;</w:t>
      </w:r>
    </w:p>
    <w:p w:rsidR="00333109" w:rsidRDefault="00333109" w:rsidP="0033310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- 20,00 тыс. рублей;</w:t>
      </w:r>
    </w:p>
    <w:p w:rsidR="00333109" w:rsidRPr="003948CD" w:rsidRDefault="00333109" w:rsidP="00333109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- 20,00 тыс. рублей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.»</w:t>
      </w:r>
      <w:proofErr w:type="gramEnd"/>
    </w:p>
    <w:p w:rsidR="00962311" w:rsidRDefault="00333109" w:rsidP="00962311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3. Приложение № 1  к паспорту муниципальной программы </w:t>
      </w:r>
      <w:r w:rsidRPr="0011289D">
        <w:rPr>
          <w:rFonts w:ascii="Times New Roman" w:hAnsi="Times New Roman"/>
          <w:sz w:val="28"/>
          <w:szCs w:val="28"/>
        </w:rPr>
        <w:t>«Профилактика правонарушений и предупреждение преступлений в муниципальном образовании «Каратузский район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 № 1 к настоящему постановлению.  </w:t>
      </w:r>
    </w:p>
    <w:p w:rsidR="00333109" w:rsidRDefault="00333109" w:rsidP="00962311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  <w:lang w:eastAsia="ar-SA"/>
        </w:rPr>
        <w:t>Приложение № 2 к муниципальной программе</w:t>
      </w:r>
      <w:r w:rsidRPr="0011289D">
        <w:rPr>
          <w:rFonts w:ascii="Times New Roman" w:hAnsi="Times New Roman"/>
          <w:sz w:val="28"/>
          <w:szCs w:val="28"/>
        </w:rPr>
        <w:t xml:space="preserve"> «Профилактика правонарушений и предупреждение преступлений в муниципальном образовании «Каратузский район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 № 2 к настоящему постановлению. </w:t>
      </w:r>
    </w:p>
    <w:p w:rsidR="00F3212A" w:rsidRPr="004A083A" w:rsidRDefault="00333109" w:rsidP="004A083A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  <w:lang w:eastAsia="ar-SA"/>
        </w:rPr>
        <w:t xml:space="preserve">Приложение № 3 к муниципальной программе  </w:t>
      </w:r>
      <w:r w:rsidRPr="0011289D">
        <w:rPr>
          <w:rFonts w:ascii="Times New Roman" w:hAnsi="Times New Roman"/>
          <w:sz w:val="28"/>
          <w:szCs w:val="28"/>
        </w:rPr>
        <w:t>«Профилактика правонарушений и предупреждение преступлений в муниципальном образовании «Каратузский район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, согласно приложению № 3 к настоящему постановлению. </w:t>
      </w:r>
    </w:p>
    <w:p w:rsidR="00CB6D59" w:rsidRPr="00BF5E4E" w:rsidRDefault="004A083A" w:rsidP="00BF5E4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4A083A">
        <w:rPr>
          <w:rFonts w:ascii="Times New Roman" w:eastAsia="Arial" w:hAnsi="Times New Roman"/>
          <w:sz w:val="28"/>
          <w:szCs w:val="28"/>
          <w:lang w:eastAsia="ar-SA"/>
        </w:rPr>
        <w:t>1.6.</w:t>
      </w:r>
      <w:r w:rsidRPr="004A083A">
        <w:rPr>
          <w:rFonts w:ascii="Times New Roman" w:eastAsia="Calibri" w:hAnsi="Times New Roman"/>
          <w:sz w:val="28"/>
          <w:szCs w:val="28"/>
          <w:lang w:eastAsia="en-US"/>
        </w:rPr>
        <w:t xml:space="preserve"> Строку «Информация по ресурсному обеспечению подпрограммы, в том числе </w:t>
      </w:r>
      <w:r>
        <w:rPr>
          <w:rFonts w:ascii="Times New Roman" w:eastAsia="Calibri" w:hAnsi="Times New Roman"/>
          <w:sz w:val="28"/>
          <w:szCs w:val="28"/>
          <w:lang w:eastAsia="en-US"/>
        </w:rPr>
        <w:t>по годам реализации программы</w:t>
      </w:r>
      <w:r w:rsidRPr="004A083A">
        <w:rPr>
          <w:rFonts w:ascii="Times New Roman" w:eastAsia="Calibri" w:hAnsi="Times New Roman"/>
          <w:sz w:val="28"/>
          <w:szCs w:val="28"/>
          <w:lang w:eastAsia="en-US"/>
        </w:rPr>
        <w:t>» Паспорта подпрограммы «</w:t>
      </w:r>
      <w:r w:rsidR="00BF5E4E">
        <w:rPr>
          <w:rFonts w:ascii="Times New Roman" w:eastAsia="Calibri" w:hAnsi="Times New Roman"/>
          <w:sz w:val="28"/>
          <w:szCs w:val="28"/>
          <w:lang w:eastAsia="en-US"/>
        </w:rPr>
        <w:t>Профилактика преступлений, снижение уровня преступности в Каратузском районе</w:t>
      </w:r>
      <w:r w:rsidRPr="004A083A">
        <w:rPr>
          <w:rFonts w:ascii="Times New Roman" w:eastAsia="Calibri" w:hAnsi="Times New Roman"/>
          <w:sz w:val="28"/>
          <w:szCs w:val="28"/>
          <w:lang w:eastAsia="en-US"/>
        </w:rPr>
        <w:t>» изменить и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BF5E4E" w:rsidRPr="00EE279E" w:rsidTr="00D20D1F">
        <w:tc>
          <w:tcPr>
            <w:tcW w:w="3085" w:type="dxa"/>
          </w:tcPr>
          <w:p w:rsidR="00BF5E4E" w:rsidRPr="00EE279E" w:rsidRDefault="00BF5E4E" w:rsidP="00D20D1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рограммы, в том числе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BF5E4E" w:rsidRPr="00EE279E" w:rsidRDefault="00BF5E4E" w:rsidP="00D20D1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BF5E4E" w:rsidRPr="00A15DB7" w:rsidRDefault="00BF5E4E" w:rsidP="00D20D1F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A9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Pr="00A63A95">
              <w:rPr>
                <w:rFonts w:ascii="Times New Roman" w:hAnsi="Times New Roman"/>
                <w:sz w:val="28"/>
                <w:szCs w:val="28"/>
              </w:rPr>
              <w:t xml:space="preserve"> в 202</w:t>
            </w:r>
            <w:r>
              <w:rPr>
                <w:rFonts w:ascii="Times New Roman" w:hAnsi="Times New Roman"/>
                <w:sz w:val="28"/>
                <w:szCs w:val="28"/>
              </w:rPr>
              <w:t>2-2024</w:t>
            </w:r>
            <w:r w:rsidRPr="00A63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авляет 40</w:t>
            </w:r>
            <w:r w:rsidRPr="00A15DB7">
              <w:rPr>
                <w:rFonts w:ascii="Times New Roman" w:hAnsi="Times New Roman"/>
                <w:sz w:val="28"/>
                <w:szCs w:val="28"/>
              </w:rPr>
              <w:t>,00 тыс. рублей,</w:t>
            </w:r>
          </w:p>
          <w:p w:rsidR="00BF5E4E" w:rsidRDefault="00BF5E4E" w:rsidP="00D20D1F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:</w:t>
            </w:r>
          </w:p>
          <w:p w:rsidR="00BF5E4E" w:rsidRPr="00F10C8B" w:rsidRDefault="00BF5E4E" w:rsidP="00D20D1F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82910">
              <w:rPr>
                <w:sz w:val="28"/>
                <w:szCs w:val="28"/>
              </w:rPr>
              <w:t xml:space="preserve"> год </w:t>
            </w:r>
            <w:r w:rsidRPr="00F10C8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BF5E4E" w:rsidRPr="00F10C8B" w:rsidRDefault="00BF5E4E" w:rsidP="00D20D1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BF5E4E" w:rsidRPr="00EE279E" w:rsidRDefault="00BF5E4E" w:rsidP="00D20D1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F5E4E" w:rsidRPr="00F63A3C" w:rsidRDefault="00BF5E4E" w:rsidP="00D20D1F">
            <w:pPr>
              <w:spacing w:after="0" w:line="240" w:lineRule="auto"/>
              <w:ind w:left="34" w:right="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F5E4E" w:rsidRPr="00D82910" w:rsidRDefault="00BF5E4E" w:rsidP="00D20D1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</w:t>
            </w:r>
            <w:r w:rsidRPr="00EE279E">
              <w:rPr>
                <w:sz w:val="28"/>
                <w:szCs w:val="28"/>
              </w:rPr>
              <w:t xml:space="preserve"> краевого бюджета </w:t>
            </w:r>
            <w:r w:rsidRPr="00BF63C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00,00 </w:t>
            </w:r>
            <w:r w:rsidRPr="006C2A58">
              <w:rPr>
                <w:sz w:val="28"/>
                <w:szCs w:val="28"/>
              </w:rPr>
              <w:t>тыс.</w:t>
            </w:r>
            <w:r w:rsidRPr="00EE279E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BF5E4E" w:rsidRPr="00675D6B" w:rsidRDefault="00BF5E4E" w:rsidP="00D20D1F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8291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BF5E4E" w:rsidRPr="00675D6B" w:rsidRDefault="00BF5E4E" w:rsidP="00D20D1F">
            <w:pPr>
              <w:pStyle w:val="ConsPlusCell"/>
              <w:rPr>
                <w:sz w:val="28"/>
                <w:szCs w:val="28"/>
              </w:rPr>
            </w:pPr>
            <w:r w:rsidRPr="00675D6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75D6B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. рублей;</w:t>
            </w:r>
          </w:p>
          <w:p w:rsidR="00BF5E4E" w:rsidRPr="00EE279E" w:rsidRDefault="00BF5E4E" w:rsidP="00D20D1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675D6B">
              <w:rPr>
                <w:sz w:val="28"/>
                <w:szCs w:val="28"/>
              </w:rPr>
              <w:t xml:space="preserve"> год – </w:t>
            </w:r>
            <w:r w:rsidRPr="00F63A3C">
              <w:rPr>
                <w:sz w:val="28"/>
                <w:szCs w:val="28"/>
              </w:rPr>
              <w:t>00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675D6B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BF5E4E" w:rsidRDefault="00BF5E4E" w:rsidP="00D20D1F">
            <w:pPr>
              <w:pStyle w:val="ConsPlusCell"/>
              <w:rPr>
                <w:sz w:val="28"/>
                <w:szCs w:val="28"/>
              </w:rPr>
            </w:pPr>
            <w:r w:rsidRPr="00EE279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редства </w:t>
            </w:r>
            <w:r w:rsidRPr="00EE279E">
              <w:rPr>
                <w:sz w:val="28"/>
                <w:szCs w:val="28"/>
              </w:rPr>
              <w:t xml:space="preserve">районного бюджета </w:t>
            </w:r>
            <w:r>
              <w:rPr>
                <w:sz w:val="28"/>
                <w:szCs w:val="28"/>
              </w:rPr>
              <w:t>–40,00</w:t>
            </w:r>
            <w:r w:rsidRPr="002904F4">
              <w:rPr>
                <w:sz w:val="28"/>
                <w:szCs w:val="28"/>
              </w:rPr>
              <w:t xml:space="preserve"> </w:t>
            </w:r>
            <w:r w:rsidRPr="00EE279E">
              <w:rPr>
                <w:sz w:val="28"/>
                <w:szCs w:val="28"/>
              </w:rPr>
              <w:t>тыс. рублей, в том числе по годам:</w:t>
            </w:r>
          </w:p>
          <w:p w:rsidR="00BF5E4E" w:rsidRPr="00F10C8B" w:rsidRDefault="00BF5E4E" w:rsidP="00D20D1F">
            <w:pPr>
              <w:pStyle w:val="ConsPlusCell"/>
              <w:rPr>
                <w:sz w:val="28"/>
                <w:szCs w:val="28"/>
              </w:rPr>
            </w:pPr>
            <w:r w:rsidRPr="00D8291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82910">
              <w:rPr>
                <w:sz w:val="28"/>
                <w:szCs w:val="28"/>
              </w:rPr>
              <w:t xml:space="preserve"> год </w:t>
            </w:r>
            <w:r w:rsidRPr="00F10C8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BF5E4E" w:rsidRPr="00F10C8B" w:rsidRDefault="00BF5E4E" w:rsidP="00D20D1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 w:rsidRPr="00F10C8B">
              <w:rPr>
                <w:sz w:val="28"/>
                <w:szCs w:val="28"/>
              </w:rPr>
              <w:t>тыс. рублей;</w:t>
            </w:r>
          </w:p>
          <w:p w:rsidR="00BF5E4E" w:rsidRPr="00EE279E" w:rsidRDefault="00BF5E4E" w:rsidP="00D20D1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0C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Pr="00F63A3C">
              <w:rPr>
                <w:sz w:val="28"/>
                <w:szCs w:val="28"/>
              </w:rPr>
              <w:t>,00</w:t>
            </w:r>
            <w:r w:rsidRPr="008104A1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F5E4E" w:rsidRPr="00EE279E" w:rsidRDefault="00BF5E4E" w:rsidP="00D20D1F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93E48" w:rsidRDefault="00493E48" w:rsidP="004A083A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1.7. В разделе 3 подпрограммы </w:t>
      </w:r>
      <w:r w:rsidRPr="004A083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Профилактика преступлений, снижение уровня преступности в Каратузском районе</w:t>
      </w:r>
      <w:r w:rsidRPr="004A083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3E48" w:rsidRDefault="00493E48" w:rsidP="00493E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  <w:lang w:eastAsia="ar-SA"/>
        </w:rPr>
        <w:t>Мероприятие подпрограммы по в</w:t>
      </w:r>
      <w:r w:rsidRPr="003F4883">
        <w:rPr>
          <w:rFonts w:ascii="Times New Roman" w:hAnsi="Times New Roman"/>
          <w:sz w:val="28"/>
          <w:szCs w:val="28"/>
        </w:rPr>
        <w:t>овлечени</w:t>
      </w:r>
      <w:r>
        <w:rPr>
          <w:rFonts w:ascii="Times New Roman" w:hAnsi="Times New Roman"/>
          <w:sz w:val="28"/>
          <w:szCs w:val="28"/>
        </w:rPr>
        <w:t>ю</w:t>
      </w:r>
      <w:r w:rsidRPr="003F4883">
        <w:rPr>
          <w:rFonts w:ascii="Times New Roman" w:hAnsi="Times New Roman"/>
          <w:sz w:val="28"/>
          <w:szCs w:val="28"/>
        </w:rPr>
        <w:t xml:space="preserve"> граждан в деятельность по охране общественного порядка в состав</w:t>
      </w:r>
      <w:r>
        <w:rPr>
          <w:rFonts w:ascii="Times New Roman" w:hAnsi="Times New Roman"/>
          <w:sz w:val="28"/>
          <w:szCs w:val="28"/>
        </w:rPr>
        <w:t xml:space="preserve">е Добровольной народной дружины </w:t>
      </w:r>
      <w:r>
        <w:rPr>
          <w:rFonts w:ascii="Times New Roman" w:hAnsi="Times New Roman"/>
          <w:sz w:val="28"/>
          <w:szCs w:val="28"/>
          <w:lang w:eastAsia="ar-SA"/>
        </w:rPr>
        <w:t>реализуется за счет средств районного бюджета и составляет 60,00 тыс. рублей, в том числе по годам:</w:t>
      </w:r>
    </w:p>
    <w:p w:rsidR="00493E48" w:rsidRDefault="00493E48" w:rsidP="00493E4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 - 20,00 тыс. рублей;</w:t>
      </w:r>
    </w:p>
    <w:p w:rsidR="00493E48" w:rsidRPr="003948CD" w:rsidRDefault="00493E48" w:rsidP="00493E4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 - 20,00 тыс. рублей.</w:t>
      </w:r>
    </w:p>
    <w:p w:rsidR="00493E48" w:rsidRDefault="00493E48" w:rsidP="00493E4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 - 20,00 тыс. рублей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;»</w:t>
      </w:r>
      <w:proofErr w:type="gramEnd"/>
    </w:p>
    <w:p w:rsidR="00493E48" w:rsidRDefault="00493E48" w:rsidP="00493E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Заменить словами «Мероприятие подпрограммы по в</w:t>
      </w:r>
      <w:r w:rsidRPr="003F4883">
        <w:rPr>
          <w:rFonts w:ascii="Times New Roman" w:hAnsi="Times New Roman"/>
          <w:sz w:val="28"/>
          <w:szCs w:val="28"/>
        </w:rPr>
        <w:t>овлечени</w:t>
      </w:r>
      <w:r>
        <w:rPr>
          <w:rFonts w:ascii="Times New Roman" w:hAnsi="Times New Roman"/>
          <w:sz w:val="28"/>
          <w:szCs w:val="28"/>
        </w:rPr>
        <w:t>ю</w:t>
      </w:r>
      <w:r w:rsidRPr="003F4883">
        <w:rPr>
          <w:rFonts w:ascii="Times New Roman" w:hAnsi="Times New Roman"/>
          <w:sz w:val="28"/>
          <w:szCs w:val="28"/>
        </w:rPr>
        <w:t xml:space="preserve"> граждан в деятельность по охране общественного порядка в состав</w:t>
      </w:r>
      <w:r>
        <w:rPr>
          <w:rFonts w:ascii="Times New Roman" w:hAnsi="Times New Roman"/>
          <w:sz w:val="28"/>
          <w:szCs w:val="28"/>
        </w:rPr>
        <w:t xml:space="preserve">е Добровольной народной дружины </w:t>
      </w:r>
      <w:r>
        <w:rPr>
          <w:rFonts w:ascii="Times New Roman" w:hAnsi="Times New Roman"/>
          <w:sz w:val="28"/>
          <w:szCs w:val="28"/>
          <w:lang w:eastAsia="ar-SA"/>
        </w:rPr>
        <w:t>реализуется за счет средств районного бюджета и составляет 40,00 тыс. рублей, в том числе по годам:</w:t>
      </w:r>
    </w:p>
    <w:p w:rsidR="00493E48" w:rsidRDefault="00493E48" w:rsidP="00493E4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2 - 00,00 тыс. рублей;</w:t>
      </w:r>
    </w:p>
    <w:p w:rsidR="00493E48" w:rsidRPr="003948CD" w:rsidRDefault="00493E48" w:rsidP="00493E4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3 - 20,00 тыс. рублей.</w:t>
      </w:r>
    </w:p>
    <w:p w:rsidR="00493E48" w:rsidRDefault="00493E48" w:rsidP="00493E4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024 - 20,00 тыс. рублей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;</w:t>
      </w:r>
      <w:r w:rsidR="00B3632F">
        <w:rPr>
          <w:rFonts w:ascii="Times New Roman" w:hAnsi="Times New Roman"/>
          <w:sz w:val="28"/>
          <w:szCs w:val="28"/>
          <w:lang w:eastAsia="ar-SA"/>
        </w:rPr>
        <w:t>»</w:t>
      </w:r>
      <w:proofErr w:type="gramEnd"/>
    </w:p>
    <w:p w:rsidR="00B3632F" w:rsidRDefault="00B3632F" w:rsidP="00493E48">
      <w:pPr>
        <w:spacing w:after="0" w:line="24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 xml:space="preserve">1.8. Приложение № 1 к подпрограмме </w:t>
      </w:r>
      <w:r w:rsidRPr="004A083A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Профилактика преступлений, снижение уровня преступности в Каратузском районе</w:t>
      </w:r>
      <w:r w:rsidRPr="004A083A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, согласно приложению № 4 к настоящему постановлению.</w:t>
      </w:r>
    </w:p>
    <w:p w:rsidR="0080060E" w:rsidRDefault="00B3632F" w:rsidP="0080060E">
      <w:pPr>
        <w:spacing w:after="0" w:line="240" w:lineRule="auto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1.9.</w:t>
      </w:r>
      <w:r w:rsidRPr="00B3632F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Приложение № 2 к подпрограмме </w:t>
      </w:r>
      <w:r w:rsidRPr="004A083A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Профилактика преступлений, снижение уровня преступности в Каратузском районе</w:t>
      </w:r>
      <w:r w:rsidRPr="004A083A"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ложить в новой редакции, согласно приложению № 5 к настоящему постановлению.</w:t>
      </w:r>
    </w:p>
    <w:p w:rsidR="0080060E" w:rsidRPr="0080060E" w:rsidRDefault="0080060E" w:rsidP="0080060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80060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006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060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А.А. Савина – заместителя главы района по социальным вопросам</w:t>
      </w:r>
      <w:r>
        <w:rPr>
          <w:sz w:val="28"/>
          <w:szCs w:val="28"/>
        </w:rPr>
        <w:t xml:space="preserve">. </w:t>
      </w:r>
    </w:p>
    <w:p w:rsidR="0080060E" w:rsidRPr="0080060E" w:rsidRDefault="0080060E" w:rsidP="008006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060E">
        <w:rPr>
          <w:rFonts w:ascii="Times New Roman" w:hAnsi="Times New Roman"/>
          <w:sz w:val="28"/>
          <w:szCs w:val="28"/>
        </w:rPr>
        <w:t xml:space="preserve">3. </w:t>
      </w:r>
      <w:r w:rsidRPr="0080060E">
        <w:rPr>
          <w:rFonts w:ascii="Times New Roman" w:eastAsia="Calibri" w:hAnsi="Times New Roman"/>
          <w:sz w:val="28"/>
          <w:szCs w:val="28"/>
          <w:lang w:eastAsia="en-US"/>
        </w:rPr>
        <w:t>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7D19C5" w:rsidRDefault="007D19C5" w:rsidP="0080060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493E48" w:rsidRDefault="00493E48" w:rsidP="0080060E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BF5E4E" w:rsidRPr="00C96347" w:rsidRDefault="000453DF" w:rsidP="000453DF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BF5E4E" w:rsidRPr="00C96347" w:rsidSect="00113F54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Глава района                                               К.А. Тюнин</w:t>
      </w:r>
      <w:r w:rsidR="00493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E48" w:rsidRPr="004A0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E48">
        <w:rPr>
          <w:rFonts w:ascii="Times New Roman" w:eastAsia="Arial" w:hAnsi="Times New Roman"/>
          <w:sz w:val="28"/>
          <w:szCs w:val="28"/>
          <w:lang w:eastAsia="ar-SA"/>
        </w:rPr>
        <w:t xml:space="preserve">  </w:t>
      </w:r>
    </w:p>
    <w:p w:rsidR="00E02DAA" w:rsidRPr="00E02DAA" w:rsidRDefault="00817E16" w:rsidP="00E02DAA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  <w:b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</w:t>
      </w:r>
      <w:r w:rsidR="00FA64BB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</w:t>
      </w:r>
      <w:r w:rsidR="00F23EDB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991982">
        <w:rPr>
          <w:rFonts w:ascii="Times New Roman" w:eastAsia="Arial" w:hAnsi="Times New Roman"/>
          <w:sz w:val="24"/>
          <w:szCs w:val="24"/>
          <w:lang w:eastAsia="ar-SA"/>
        </w:rPr>
        <w:t xml:space="preserve">       </w:t>
      </w:r>
      <w:r w:rsidR="00E02DAA" w:rsidRPr="00E02DAA">
        <w:rPr>
          <w:rFonts w:ascii="Times New Roman" w:hAnsi="Times New Roman"/>
        </w:rPr>
        <w:t xml:space="preserve">Приложение </w:t>
      </w:r>
      <w:r w:rsidR="00991982">
        <w:rPr>
          <w:rFonts w:ascii="Times New Roman" w:hAnsi="Times New Roman"/>
        </w:rPr>
        <w:t xml:space="preserve">№ </w:t>
      </w:r>
      <w:r w:rsidR="00E02DAA" w:rsidRPr="00E02DAA">
        <w:rPr>
          <w:rFonts w:ascii="Times New Roman" w:hAnsi="Times New Roman"/>
        </w:rPr>
        <w:t xml:space="preserve">1 </w:t>
      </w:r>
    </w:p>
    <w:p w:rsidR="00E02DAA" w:rsidRPr="00E02DAA" w:rsidRDefault="00E02DAA" w:rsidP="00E02DAA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  <w:b/>
        </w:rPr>
      </w:pPr>
      <w:r w:rsidRPr="00E02DAA">
        <w:rPr>
          <w:rFonts w:ascii="Times New Roman" w:hAnsi="Times New Roman"/>
        </w:rPr>
        <w:t>к постановлению администрации</w:t>
      </w:r>
    </w:p>
    <w:p w:rsidR="00E02DAA" w:rsidRDefault="00E02DAA" w:rsidP="00E02DAA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  <w:r w:rsidRPr="00E02DAA">
        <w:rPr>
          <w:rFonts w:ascii="Times New Roman" w:hAnsi="Times New Roman"/>
        </w:rPr>
        <w:t xml:space="preserve">Каратузского района от </w:t>
      </w:r>
      <w:r w:rsidR="000F4970">
        <w:rPr>
          <w:rFonts w:ascii="Times New Roman" w:hAnsi="Times New Roman"/>
        </w:rPr>
        <w:t>23</w:t>
      </w:r>
      <w:r w:rsidRPr="00E02DAA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E02DAA">
        <w:rPr>
          <w:rFonts w:ascii="Times New Roman" w:hAnsi="Times New Roman"/>
        </w:rPr>
        <w:t xml:space="preserve">.2022  № </w:t>
      </w:r>
      <w:r w:rsidR="000F4970">
        <w:rPr>
          <w:rFonts w:ascii="Times New Roman" w:hAnsi="Times New Roman"/>
        </w:rPr>
        <w:t>1084</w:t>
      </w:r>
      <w:r w:rsidRPr="00E02DAA">
        <w:rPr>
          <w:rFonts w:ascii="Times New Roman" w:hAnsi="Times New Roman"/>
        </w:rPr>
        <w:t>-п</w:t>
      </w:r>
    </w:p>
    <w:p w:rsidR="00E02DAA" w:rsidRPr="00E02DAA" w:rsidRDefault="00E02DAA" w:rsidP="00E02DAA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  <w:b/>
        </w:rPr>
      </w:pPr>
    </w:p>
    <w:p w:rsidR="00D94B6E" w:rsidRPr="00E02DAA" w:rsidRDefault="00BB05A2" w:rsidP="00E02D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E02DA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E02DAA">
        <w:rPr>
          <w:rFonts w:ascii="Times New Roman" w:eastAsia="Arial" w:hAnsi="Times New Roman"/>
          <w:sz w:val="24"/>
          <w:szCs w:val="24"/>
          <w:lang w:eastAsia="ar-SA"/>
        </w:rPr>
        <w:tab/>
      </w:r>
      <w:r w:rsidR="00E02DAA">
        <w:rPr>
          <w:rFonts w:ascii="Times New Roman" w:eastAsia="Arial" w:hAnsi="Times New Roman"/>
          <w:sz w:val="24"/>
          <w:szCs w:val="24"/>
          <w:lang w:eastAsia="ar-SA"/>
        </w:rPr>
        <w:tab/>
      </w:r>
      <w:r w:rsidR="00E02DAA">
        <w:rPr>
          <w:rFonts w:ascii="Times New Roman" w:eastAsia="Arial" w:hAnsi="Times New Roman"/>
          <w:sz w:val="24"/>
          <w:szCs w:val="24"/>
          <w:lang w:eastAsia="ar-SA"/>
        </w:rPr>
        <w:tab/>
      </w:r>
      <w:r w:rsidR="00E02DAA">
        <w:rPr>
          <w:rFonts w:ascii="Times New Roman" w:eastAsia="Arial" w:hAnsi="Times New Roman"/>
          <w:sz w:val="24"/>
          <w:szCs w:val="24"/>
          <w:lang w:eastAsia="ar-SA"/>
        </w:rPr>
        <w:tab/>
      </w:r>
      <w:r w:rsidR="00E02DAA">
        <w:rPr>
          <w:rFonts w:ascii="Times New Roman" w:eastAsia="Arial" w:hAnsi="Times New Roman"/>
          <w:sz w:val="24"/>
          <w:szCs w:val="24"/>
          <w:lang w:eastAsia="ar-SA"/>
        </w:rPr>
        <w:tab/>
      </w:r>
      <w:r w:rsidR="00E02DAA">
        <w:rPr>
          <w:rFonts w:ascii="Times New Roman" w:eastAsia="Arial" w:hAnsi="Times New Roman"/>
          <w:sz w:val="24"/>
          <w:szCs w:val="24"/>
          <w:lang w:eastAsia="ar-SA"/>
        </w:rPr>
        <w:tab/>
      </w:r>
      <w:r w:rsidR="00E02DAA">
        <w:rPr>
          <w:rFonts w:ascii="Times New Roman" w:eastAsia="Arial" w:hAnsi="Times New Roman"/>
          <w:sz w:val="24"/>
          <w:szCs w:val="24"/>
          <w:lang w:eastAsia="ar-SA"/>
        </w:rPr>
        <w:tab/>
      </w:r>
      <w:r w:rsidR="00E02DAA">
        <w:rPr>
          <w:rFonts w:ascii="Times New Roman" w:eastAsia="Arial" w:hAnsi="Times New Roman"/>
          <w:sz w:val="24"/>
          <w:szCs w:val="24"/>
          <w:lang w:eastAsia="ar-SA"/>
        </w:rPr>
        <w:tab/>
      </w:r>
      <w:r w:rsidR="00E02DAA">
        <w:rPr>
          <w:rFonts w:ascii="Times New Roman" w:eastAsia="Arial" w:hAnsi="Times New Roman"/>
          <w:sz w:val="24"/>
          <w:szCs w:val="24"/>
          <w:lang w:eastAsia="ar-SA"/>
        </w:rPr>
        <w:tab/>
      </w:r>
      <w:r w:rsidR="00E02DAA">
        <w:rPr>
          <w:rFonts w:ascii="Times New Roman" w:eastAsia="Arial" w:hAnsi="Times New Roman"/>
          <w:sz w:val="24"/>
          <w:szCs w:val="24"/>
          <w:lang w:eastAsia="ar-SA"/>
        </w:rPr>
        <w:tab/>
      </w:r>
      <w:r w:rsidR="00E02DAA">
        <w:rPr>
          <w:rFonts w:ascii="Times New Roman" w:eastAsia="Arial" w:hAnsi="Times New Roman"/>
          <w:sz w:val="24"/>
          <w:szCs w:val="24"/>
          <w:lang w:eastAsia="ar-SA"/>
        </w:rPr>
        <w:tab/>
      </w:r>
      <w:r w:rsidR="00E02DAA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           </w:t>
      </w:r>
      <w:r w:rsidR="00AC6E06" w:rsidRPr="00E02DAA">
        <w:rPr>
          <w:rFonts w:ascii="Times New Roman" w:eastAsia="Arial" w:hAnsi="Times New Roman"/>
          <w:sz w:val="24"/>
          <w:szCs w:val="24"/>
          <w:lang w:eastAsia="ar-SA"/>
        </w:rPr>
        <w:t>Приложение № 1</w:t>
      </w:r>
      <w:r w:rsidR="00D94B6E" w:rsidRPr="00E02DA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D94B6E" w:rsidRPr="00E02DAA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E02DAA">
        <w:rPr>
          <w:rFonts w:ascii="Times New Roman" w:hAnsi="Times New Roman"/>
          <w:sz w:val="24"/>
          <w:szCs w:val="24"/>
          <w:lang w:eastAsia="ar-SA"/>
        </w:rPr>
        <w:t xml:space="preserve">паспорту </w:t>
      </w:r>
      <w:proofErr w:type="gramStart"/>
      <w:r w:rsidR="00D94B6E" w:rsidRPr="00E02DAA">
        <w:rPr>
          <w:rFonts w:ascii="Times New Roman" w:hAnsi="Times New Roman"/>
          <w:sz w:val="24"/>
          <w:szCs w:val="24"/>
          <w:lang w:eastAsia="ar-SA"/>
        </w:rPr>
        <w:t>муниципальной</w:t>
      </w:r>
      <w:proofErr w:type="gramEnd"/>
      <w:r w:rsidR="00D94B6E" w:rsidRPr="00E02DAA">
        <w:rPr>
          <w:rFonts w:ascii="Times New Roman" w:hAnsi="Times New Roman"/>
          <w:sz w:val="24"/>
          <w:szCs w:val="24"/>
          <w:lang w:eastAsia="ar-SA"/>
        </w:rPr>
        <w:t xml:space="preserve">     </w:t>
      </w:r>
    </w:p>
    <w:p w:rsidR="00D94B6E" w:rsidRDefault="00D94B6E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</w:t>
      </w:r>
      <w:r w:rsidR="00E02DAA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 w:rsidR="00BB05A2">
        <w:rPr>
          <w:rFonts w:ascii="Times New Roman" w:hAnsi="Times New Roman"/>
          <w:sz w:val="24"/>
          <w:szCs w:val="24"/>
          <w:lang w:eastAsia="ar-SA"/>
        </w:rPr>
        <w:t>ы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010DC">
        <w:rPr>
          <w:rFonts w:ascii="Times New Roman" w:hAnsi="Times New Roman"/>
          <w:sz w:val="24"/>
          <w:szCs w:val="24"/>
        </w:rPr>
        <w:t>«Профилактика правонарушений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D94B6E" w:rsidRDefault="00D94B6E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</w:t>
      </w:r>
      <w:r w:rsidR="00E02DAA">
        <w:rPr>
          <w:rFonts w:ascii="Times New Roman" w:hAnsi="Times New Roman"/>
          <w:sz w:val="24"/>
          <w:szCs w:val="24"/>
          <w:lang w:eastAsia="ar-SA"/>
        </w:rPr>
        <w:t xml:space="preserve">    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редупреждение </w:t>
      </w:r>
      <w:r w:rsidRPr="00D010DC">
        <w:rPr>
          <w:rFonts w:ascii="Times New Roman" w:hAnsi="Times New Roman"/>
          <w:sz w:val="24"/>
          <w:szCs w:val="24"/>
        </w:rPr>
        <w:t xml:space="preserve">преступлений </w:t>
      </w:r>
      <w:proofErr w:type="gramStart"/>
      <w:r w:rsidRPr="00D010DC">
        <w:rPr>
          <w:rFonts w:ascii="Times New Roman" w:hAnsi="Times New Roman"/>
          <w:sz w:val="24"/>
          <w:szCs w:val="24"/>
        </w:rPr>
        <w:t>в</w:t>
      </w:r>
      <w:proofErr w:type="gramEnd"/>
      <w:r w:rsidRPr="00D010DC">
        <w:rPr>
          <w:rFonts w:ascii="Times New Roman" w:hAnsi="Times New Roman"/>
          <w:sz w:val="24"/>
          <w:szCs w:val="24"/>
        </w:rPr>
        <w:t xml:space="preserve"> </w:t>
      </w:r>
    </w:p>
    <w:p w:rsidR="00D94B6E" w:rsidRDefault="00D94B6E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E02DAA">
        <w:rPr>
          <w:rFonts w:ascii="Times New Roman" w:hAnsi="Times New Roman"/>
          <w:sz w:val="24"/>
          <w:szCs w:val="24"/>
        </w:rPr>
        <w:t xml:space="preserve">     </w:t>
      </w:r>
      <w:r w:rsidRPr="00D010DC">
        <w:rPr>
          <w:rFonts w:ascii="Times New Roman" w:hAnsi="Times New Roman"/>
          <w:sz w:val="24"/>
          <w:szCs w:val="24"/>
        </w:rPr>
        <w:t xml:space="preserve">муниципальном </w:t>
      </w:r>
      <w:proofErr w:type="gramStart"/>
      <w:r w:rsidRPr="00D010DC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Pr="00D010DC">
        <w:rPr>
          <w:rFonts w:ascii="Times New Roman" w:hAnsi="Times New Roman"/>
          <w:sz w:val="24"/>
          <w:szCs w:val="24"/>
        </w:rPr>
        <w:t xml:space="preserve"> «Каратузск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D94B6E" w:rsidRPr="00D010DC" w:rsidRDefault="00D94B6E" w:rsidP="00D94B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E02DAA">
        <w:rPr>
          <w:rFonts w:ascii="Times New Roman" w:hAnsi="Times New Roman"/>
          <w:sz w:val="24"/>
          <w:szCs w:val="24"/>
        </w:rPr>
        <w:t xml:space="preserve">    </w:t>
      </w:r>
      <w:r w:rsidRPr="00D010DC">
        <w:rPr>
          <w:rFonts w:ascii="Times New Roman" w:hAnsi="Times New Roman"/>
          <w:sz w:val="24"/>
          <w:szCs w:val="24"/>
        </w:rPr>
        <w:t>район»</w:t>
      </w:r>
    </w:p>
    <w:p w:rsidR="00D94B6E" w:rsidRPr="007E7F10" w:rsidRDefault="00D94B6E" w:rsidP="00D94B6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D94B6E" w:rsidRPr="007E7F10" w:rsidRDefault="00E468E9" w:rsidP="00D94B6E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 xml:space="preserve">Перечень </w:t>
      </w:r>
      <w:r>
        <w:rPr>
          <w:rFonts w:ascii="Times New Roman" w:hAnsi="Times New Roman" w:cs="Times New Roman"/>
          <w:sz w:val="28"/>
          <w:szCs w:val="24"/>
        </w:rPr>
        <w:t>целевых</w:t>
      </w:r>
      <w:r w:rsidR="00644075">
        <w:rPr>
          <w:rFonts w:ascii="Times New Roman" w:hAnsi="Times New Roman" w:cs="Times New Roman"/>
          <w:sz w:val="28"/>
          <w:szCs w:val="24"/>
        </w:rPr>
        <w:t xml:space="preserve"> </w:t>
      </w:r>
      <w:r w:rsidR="00D94B6E">
        <w:rPr>
          <w:rFonts w:ascii="Times New Roman" w:hAnsi="Times New Roman" w:cs="Times New Roman"/>
          <w:sz w:val="28"/>
          <w:szCs w:val="24"/>
        </w:rPr>
        <w:t>показателей муниципальной программы</w:t>
      </w:r>
      <w:r w:rsidR="00644075">
        <w:rPr>
          <w:rFonts w:ascii="Times New Roman" w:hAnsi="Times New Roman" w:cs="Times New Roman"/>
          <w:sz w:val="28"/>
          <w:szCs w:val="24"/>
        </w:rPr>
        <w:t xml:space="preserve"> Каратузского района</w:t>
      </w:r>
      <w:r w:rsidR="007A6F38">
        <w:rPr>
          <w:rFonts w:ascii="Times New Roman" w:hAnsi="Times New Roman" w:cs="Times New Roman"/>
          <w:sz w:val="28"/>
          <w:szCs w:val="24"/>
        </w:rPr>
        <w:t xml:space="preserve">, с указанием планируемых к достижению значений в результате реализации </w:t>
      </w:r>
      <w:r w:rsidR="00644075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7A6F38">
        <w:rPr>
          <w:rFonts w:ascii="Times New Roman" w:hAnsi="Times New Roman" w:cs="Times New Roman"/>
          <w:sz w:val="28"/>
          <w:szCs w:val="24"/>
        </w:rPr>
        <w:t>программы</w:t>
      </w:r>
      <w:r w:rsidR="00D94B6E" w:rsidRPr="007E7F10">
        <w:rPr>
          <w:rFonts w:ascii="Times New Roman" w:hAnsi="Times New Roman" w:cs="Times New Roman"/>
          <w:sz w:val="28"/>
          <w:szCs w:val="24"/>
        </w:rPr>
        <w:t xml:space="preserve"> </w:t>
      </w:r>
      <w:r w:rsidR="00644075">
        <w:rPr>
          <w:rFonts w:ascii="Times New Roman" w:hAnsi="Times New Roman" w:cs="Times New Roman"/>
          <w:sz w:val="28"/>
          <w:szCs w:val="24"/>
        </w:rPr>
        <w:t>Каратузского района</w:t>
      </w:r>
    </w:p>
    <w:p w:rsidR="00D94B6E" w:rsidRPr="00680B37" w:rsidRDefault="00D94B6E" w:rsidP="00D94B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1700"/>
        <w:gridCol w:w="1276"/>
        <w:gridCol w:w="1418"/>
        <w:gridCol w:w="1275"/>
        <w:gridCol w:w="1276"/>
        <w:gridCol w:w="992"/>
        <w:gridCol w:w="1134"/>
      </w:tblGrid>
      <w:tr w:rsidR="00912D6E" w:rsidRPr="008546D4" w:rsidTr="006A726C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D6E" w:rsidRPr="008546D4" w:rsidRDefault="00912D6E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D6E" w:rsidRPr="008546D4" w:rsidRDefault="00912D6E" w:rsidP="00610F81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2D6E" w:rsidRPr="008546D4" w:rsidRDefault="00912D6E" w:rsidP="00610F81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907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D6E" w:rsidRPr="008546D4" w:rsidRDefault="00912D6E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D6E" w:rsidRPr="008546D4" w:rsidRDefault="00912D6E" w:rsidP="00AC6E0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5B4ED6" w:rsidRPr="008546D4" w:rsidTr="00912D6E">
        <w:trPr>
          <w:cantSplit/>
          <w:trHeight w:val="58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912D6E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5B4ED6" w:rsidRDefault="005B4ED6" w:rsidP="0051634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163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5B4ED6" w:rsidRDefault="005B4ED6" w:rsidP="0051634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163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5B4ED6" w:rsidRPr="008546D4" w:rsidRDefault="005B4ED6" w:rsidP="0051634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1634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5B4ED6" w:rsidRPr="008546D4" w:rsidRDefault="005B4ED6" w:rsidP="0051634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1634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4ED6" w:rsidRPr="0011622B" w:rsidRDefault="0011622B" w:rsidP="00065A23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5B4ED6" w:rsidRPr="008546D4" w:rsidTr="00487824">
        <w:trPr>
          <w:cantSplit/>
          <w:trHeight w:val="412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8546D4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ED6" w:rsidRPr="00065A23" w:rsidRDefault="00065A23" w:rsidP="00610F81">
            <w:pPr>
              <w:pStyle w:val="ConsPlusNormal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2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ED6" w:rsidRPr="00065A23" w:rsidRDefault="00065A23" w:rsidP="00610F81">
            <w:pPr>
              <w:pStyle w:val="ConsPlusNormal"/>
              <w:ind w:left="-70"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A23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5B4ED6" w:rsidRPr="008546D4" w:rsidTr="00515578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8546D4" w:rsidRDefault="005B4ED6" w:rsidP="00610F81">
            <w:pPr>
              <w:pStyle w:val="ConsPlusNormal"/>
              <w:ind w:left="-70" w:right="-7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BD0311" w:rsidRDefault="005B4ED6" w:rsidP="00610F81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D0311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5B4ED6" w:rsidRPr="00BD0311" w:rsidRDefault="005B4ED6" w:rsidP="00610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  <w:p w:rsidR="005B4ED6" w:rsidRPr="00BD0311" w:rsidRDefault="005B4ED6" w:rsidP="00610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ED6" w:rsidRPr="008546D4" w:rsidTr="00515578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8546D4" w:rsidRDefault="005B4ED6" w:rsidP="00610F81">
            <w:pPr>
              <w:pStyle w:val="ConsPlusNormal"/>
              <w:ind w:left="-70" w:right="-7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BD0311" w:rsidRDefault="005B4ED6" w:rsidP="00610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>Задача программы:</w:t>
            </w:r>
          </w:p>
          <w:p w:rsidR="005B4ED6" w:rsidRPr="00BD0311" w:rsidRDefault="005B4ED6" w:rsidP="00610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правонарушений и преступлений на территории Каратузского района.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ничтожения дикорастущей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610F81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C85433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C85433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C85433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C85433" w:rsidP="0051634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C85433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C85433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E468E9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ружинников </w:t>
            </w:r>
            <w:r w:rsidR="00E468E9">
              <w:rPr>
                <w:rFonts w:ascii="Times New Roman" w:hAnsi="Times New Roman"/>
                <w:sz w:val="24"/>
                <w:szCs w:val="24"/>
              </w:rPr>
              <w:t>поощренных почетными грамотами, благодарственными письмами и памятными сувенирам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610F81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3160AF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8E489A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8E489A" w:rsidP="00610F8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BF7356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лиц, освободившихся мест из  лишения свободы, осужденных к мерам наказания и мерам уголовно-правового характера, не связанных с лишением своб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BF7356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BF7356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316DC0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осужденных к наказаниям в виде исправитель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64066B" w:rsidP="00B420F0">
            <w:pPr>
              <w:pStyle w:val="ConsPlusNorma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5B4ED6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1923F5" w:rsidRDefault="005B4ED6" w:rsidP="00316DC0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923F5">
              <w:rPr>
                <w:rFonts w:ascii="Times New Roman" w:hAnsi="Times New Roman"/>
                <w:sz w:val="24"/>
                <w:szCs w:val="24"/>
              </w:rPr>
              <w:t>овлечение несовершеннолетних, состоящих на учете в комиссии по делам несовершеннолетних и защите их прав, в органах внутренних дел в организационные формы досуга, занятости дополнительным образов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E70467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Pr="000E764B" w:rsidRDefault="001A4273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0649D4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Default="000649D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B7A8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7 лет,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ивших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я, в общей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и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7 лет</w:t>
            </w:r>
          </w:p>
          <w:p w:rsidR="000649D4" w:rsidRPr="00DB7A85" w:rsidRDefault="000649D4" w:rsidP="0006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B7A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%)</w:t>
            </w:r>
          </w:p>
          <w:p w:rsidR="000649D4" w:rsidRPr="00DB7A85" w:rsidRDefault="000649D4" w:rsidP="00DB7A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Theme="minorHAnsi" w:hAnsi="ArialMT" w:cs="ArialMT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Default="00E70467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Default="00B660CF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Pr="000E764B" w:rsidRDefault="00034161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9D4" w:rsidRPr="000E764B" w:rsidRDefault="0058641D" w:rsidP="0003416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34161">
              <w:rPr>
                <w:rFonts w:ascii="Times New Roman" w:hAnsi="Times New Roman" w:cs="Times New Roman"/>
                <w:sz w:val="22"/>
                <w:szCs w:val="22"/>
              </w:rPr>
              <w:t>,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49D4" w:rsidRPr="000E764B" w:rsidRDefault="0058641D" w:rsidP="0003416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34161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9D4" w:rsidRPr="000E764B" w:rsidRDefault="0058641D" w:rsidP="0003416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7302F">
              <w:rPr>
                <w:rFonts w:ascii="Times New Roman" w:hAnsi="Times New Roman" w:cs="Times New Roman"/>
                <w:sz w:val="22"/>
                <w:szCs w:val="22"/>
              </w:rPr>
              <w:t>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49D4" w:rsidRPr="000E764B" w:rsidRDefault="0058641D" w:rsidP="00A7302F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341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7302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49D4" w:rsidRPr="000E764B" w:rsidRDefault="0058641D" w:rsidP="00034161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A7302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0649D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насильственных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,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ршенных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ношении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,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м количестве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ступлений против</w:t>
            </w:r>
          </w:p>
          <w:p w:rsidR="005B4ED6" w:rsidRPr="001923F5" w:rsidRDefault="005B4ED6" w:rsidP="00316DC0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A73C6">
              <w:rPr>
                <w:rFonts w:ascii="Times New Roman" w:eastAsiaTheme="minorHAnsi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64B5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2732D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2732D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55729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55729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55729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B660CF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6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0649D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B4E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совершеннолетних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расте от 14 до 18 лет,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еменно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устроенных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ободное от учебы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емя, находящихся в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 опасном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ожении, к общему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у граждан данной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, обратившихся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государственную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жбу занятости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селения в целях</w:t>
            </w:r>
          </w:p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3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иска подходящей</w:t>
            </w:r>
          </w:p>
          <w:p w:rsidR="005B4ED6" w:rsidRDefault="005B4ED6" w:rsidP="00316DC0">
            <w:pPr>
              <w:pStyle w:val="ConsPlusNormal"/>
              <w:ind w:right="-70" w:firstLine="1"/>
              <w:rPr>
                <w:rFonts w:ascii="Times New Roman" w:hAnsi="Times New Roman"/>
                <w:sz w:val="24"/>
                <w:szCs w:val="24"/>
              </w:rPr>
            </w:pPr>
            <w:r w:rsidRPr="00CA73C6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C632F8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B4ED6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0649D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B4E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Pr="00CA73C6" w:rsidRDefault="005B4ED6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хват образовательных учреждений района по проведению мероприятий, направленных на формирование правовой грамотности несовершеннолетни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15343A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ED6" w:rsidRDefault="007A217A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C17A7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A7" w:rsidRDefault="004C17A7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387" w:rsidRPr="009B6545" w:rsidRDefault="004C17A7" w:rsidP="0006038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17A7">
              <w:rPr>
                <w:rFonts w:ascii="Times New Roman" w:hAnsi="Times New Roman"/>
                <w:sz w:val="24"/>
                <w:szCs w:val="24"/>
              </w:rPr>
              <w:t>Доля несовершеннолетних, допускающих немедицинское потребле</w:t>
            </w:r>
            <w:r>
              <w:rPr>
                <w:rFonts w:ascii="Times New Roman" w:hAnsi="Times New Roman"/>
                <w:sz w:val="24"/>
                <w:szCs w:val="24"/>
              </w:rPr>
              <w:t>ние ПАВ и алкогольную продукцию</w:t>
            </w:r>
            <w:r w:rsidR="00060387" w:rsidRPr="009B6545">
              <w:rPr>
                <w:rFonts w:ascii="Times New Roman" w:hAnsi="Times New Roman"/>
                <w:sz w:val="24"/>
                <w:szCs w:val="24"/>
              </w:rPr>
              <w:t xml:space="preserve"> к общей численности несовершеннол</w:t>
            </w:r>
            <w:r w:rsidR="00C632F8">
              <w:rPr>
                <w:rFonts w:ascii="Times New Roman" w:hAnsi="Times New Roman"/>
                <w:sz w:val="24"/>
                <w:szCs w:val="24"/>
              </w:rPr>
              <w:t>етних в возрасте от 7 до 17</w:t>
            </w:r>
            <w:r w:rsidR="00060387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:rsidR="004C17A7" w:rsidRDefault="004C17A7" w:rsidP="0031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A7" w:rsidRDefault="009B6545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A7" w:rsidRDefault="00944BA4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A7" w:rsidRDefault="00EE6C4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A7" w:rsidRDefault="00C632F8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7A7" w:rsidRDefault="00557299" w:rsidP="00C632F8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</w:t>
            </w:r>
            <w:r w:rsidR="00C632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7A7" w:rsidRDefault="00EE6C49" w:rsidP="00ED2D08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D2D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32F8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17A7" w:rsidRDefault="00EE6C49" w:rsidP="00ED2D08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D2D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632F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7A7" w:rsidRDefault="00C632F8" w:rsidP="00ED2D08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D2D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2D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B6545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9B6545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Pr="009B6545" w:rsidRDefault="009B6545" w:rsidP="009B654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545">
              <w:rPr>
                <w:rFonts w:ascii="Times New Roman" w:hAnsi="Times New Roman"/>
                <w:sz w:val="24"/>
                <w:szCs w:val="24"/>
              </w:rPr>
              <w:t>Доля несовершеннолетних, совершивших преступление до достижения возраста привлечения к уголовной ответственности по отношению к общей численности несовершеннол</w:t>
            </w:r>
            <w:r>
              <w:rPr>
                <w:rFonts w:ascii="Times New Roman" w:hAnsi="Times New Roman"/>
                <w:sz w:val="24"/>
                <w:szCs w:val="24"/>
              </w:rPr>
              <w:t>етних в возрасте от 7 до 14 лет.</w:t>
            </w:r>
          </w:p>
          <w:p w:rsidR="009B6545" w:rsidRPr="004C17A7" w:rsidRDefault="009B6545" w:rsidP="009B654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5C221E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68329D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060387" w:rsidP="00060387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060387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545" w:rsidRDefault="0055729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45" w:rsidRDefault="0055729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45" w:rsidRDefault="00557299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68329D" w:rsidP="00557299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7</w:t>
            </w:r>
          </w:p>
        </w:tc>
      </w:tr>
      <w:tr w:rsidR="009B6545" w:rsidRPr="008546D4" w:rsidTr="00487824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9B6545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Pr="009B6545" w:rsidRDefault="009B6545" w:rsidP="009B654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6545">
              <w:rPr>
                <w:rFonts w:ascii="Times New Roman" w:hAnsi="Times New Roman"/>
                <w:sz w:val="24"/>
                <w:szCs w:val="24"/>
              </w:rPr>
              <w:t xml:space="preserve">Доля несовершеннолетних, совершивших </w:t>
            </w:r>
            <w:r w:rsidR="006A726C">
              <w:rPr>
                <w:rFonts w:ascii="Times New Roman" w:hAnsi="Times New Roman"/>
                <w:sz w:val="24"/>
                <w:szCs w:val="24"/>
              </w:rPr>
              <w:t xml:space="preserve">административные </w:t>
            </w:r>
            <w:r w:rsidRPr="009B6545">
              <w:rPr>
                <w:rFonts w:ascii="Times New Roman" w:hAnsi="Times New Roman"/>
                <w:sz w:val="24"/>
                <w:szCs w:val="24"/>
              </w:rPr>
              <w:t>правонарушения по отношению к общей численности не</w:t>
            </w:r>
            <w:r w:rsidR="005C221E">
              <w:rPr>
                <w:rFonts w:ascii="Times New Roman" w:hAnsi="Times New Roman"/>
                <w:sz w:val="24"/>
                <w:szCs w:val="24"/>
              </w:rPr>
              <w:t xml:space="preserve">совершеннолетних от </w:t>
            </w:r>
            <w:r w:rsidR="00C07386">
              <w:rPr>
                <w:rFonts w:ascii="Times New Roman" w:hAnsi="Times New Roman"/>
                <w:sz w:val="24"/>
                <w:szCs w:val="24"/>
              </w:rPr>
              <w:t>16</w:t>
            </w:r>
            <w:r w:rsidR="005C221E">
              <w:rPr>
                <w:rFonts w:ascii="Times New Roman" w:hAnsi="Times New Roman"/>
                <w:sz w:val="24"/>
                <w:szCs w:val="24"/>
              </w:rPr>
              <w:t xml:space="preserve"> до 17 лет.</w:t>
            </w:r>
          </w:p>
          <w:p w:rsidR="009B6545" w:rsidRDefault="009B6545" w:rsidP="009B654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5C221E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326984" w:rsidP="00316DC0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32698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32698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545" w:rsidRDefault="0032698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45" w:rsidRDefault="0032698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6545" w:rsidRDefault="0032698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545" w:rsidRDefault="00326984" w:rsidP="00316DC0">
            <w:pPr>
              <w:pStyle w:val="ConsPlusNorma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6</w:t>
            </w:r>
          </w:p>
        </w:tc>
      </w:tr>
    </w:tbl>
    <w:p w:rsidR="00D94B6E" w:rsidRDefault="00D94B6E" w:rsidP="00D94B6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BB6F9F" w:rsidRDefault="00BB6F9F" w:rsidP="005E757D">
      <w:pPr>
        <w:rPr>
          <w:color w:val="000000"/>
          <w:sz w:val="28"/>
          <w:szCs w:val="28"/>
        </w:rPr>
        <w:sectPr w:rsidR="00BB6F9F" w:rsidSect="00E06C6D">
          <w:pgSz w:w="16838" w:h="11906" w:orient="landscape"/>
          <w:pgMar w:top="992" w:right="1134" w:bottom="709" w:left="992" w:header="709" w:footer="709" w:gutter="0"/>
          <w:cols w:space="708"/>
          <w:docGrid w:linePitch="360"/>
        </w:sectPr>
      </w:pPr>
    </w:p>
    <w:p w:rsidR="00D85FD8" w:rsidRPr="00E02DAA" w:rsidRDefault="00901446" w:rsidP="00D85FD8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  <w:b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="00D20D1F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</w:t>
      </w:r>
      <w:r w:rsidR="00D85FD8" w:rsidRPr="00E02DAA">
        <w:rPr>
          <w:rFonts w:ascii="Times New Roman" w:hAnsi="Times New Roman"/>
        </w:rPr>
        <w:t xml:space="preserve">Приложение </w:t>
      </w:r>
      <w:r w:rsidR="00D85FD8">
        <w:rPr>
          <w:rFonts w:ascii="Times New Roman" w:hAnsi="Times New Roman"/>
        </w:rPr>
        <w:t>№ 2</w:t>
      </w:r>
      <w:r w:rsidR="00D85FD8" w:rsidRPr="00E02DAA">
        <w:rPr>
          <w:rFonts w:ascii="Times New Roman" w:hAnsi="Times New Roman"/>
        </w:rPr>
        <w:t xml:space="preserve"> </w:t>
      </w:r>
    </w:p>
    <w:p w:rsidR="00D85FD8" w:rsidRPr="00E02DAA" w:rsidRDefault="00D85FD8" w:rsidP="00D85FD8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  <w:b/>
        </w:rPr>
      </w:pPr>
      <w:r w:rsidRPr="00E02DAA">
        <w:rPr>
          <w:rFonts w:ascii="Times New Roman" w:hAnsi="Times New Roman"/>
        </w:rPr>
        <w:t>к постановлению администрации</w:t>
      </w:r>
    </w:p>
    <w:p w:rsidR="00D85FD8" w:rsidRDefault="00D85FD8" w:rsidP="00D85FD8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  <w:r w:rsidRPr="00E02DAA">
        <w:rPr>
          <w:rFonts w:ascii="Times New Roman" w:hAnsi="Times New Roman"/>
        </w:rPr>
        <w:t xml:space="preserve">Каратузского района от </w:t>
      </w:r>
      <w:r w:rsidR="000F4970">
        <w:rPr>
          <w:rFonts w:ascii="Times New Roman" w:hAnsi="Times New Roman"/>
        </w:rPr>
        <w:t>23</w:t>
      </w:r>
      <w:r w:rsidRPr="00E02DAA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E02DAA">
        <w:rPr>
          <w:rFonts w:ascii="Times New Roman" w:hAnsi="Times New Roman"/>
        </w:rPr>
        <w:t xml:space="preserve">.2022  № </w:t>
      </w:r>
      <w:r w:rsidR="000F4970">
        <w:rPr>
          <w:rFonts w:ascii="Times New Roman" w:hAnsi="Times New Roman"/>
        </w:rPr>
        <w:t>1084</w:t>
      </w:r>
      <w:r w:rsidRPr="00E02DAA">
        <w:rPr>
          <w:rFonts w:ascii="Times New Roman" w:hAnsi="Times New Roman"/>
        </w:rPr>
        <w:t>-п</w:t>
      </w:r>
    </w:p>
    <w:p w:rsidR="00D85FD8" w:rsidRDefault="00D85FD8" w:rsidP="00D85FD8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901446" w:rsidRDefault="00D85FD8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 w:rsidR="00D20D1F">
        <w:rPr>
          <w:rFonts w:ascii="Times New Roman" w:eastAsia="Arial" w:hAnsi="Times New Roman"/>
          <w:sz w:val="24"/>
          <w:szCs w:val="24"/>
          <w:lang w:eastAsia="ar-SA"/>
        </w:rPr>
        <w:t xml:space="preserve">       </w:t>
      </w:r>
      <w:r w:rsidR="00901446"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</w:t>
      </w:r>
      <w:r w:rsidR="00621174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="0090144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901446" w:rsidRPr="00D010DC">
        <w:rPr>
          <w:rFonts w:ascii="Times New Roman" w:hAnsi="Times New Roman"/>
          <w:sz w:val="24"/>
          <w:szCs w:val="24"/>
          <w:lang w:eastAsia="ar-SA"/>
        </w:rPr>
        <w:t xml:space="preserve">к </w:t>
      </w:r>
      <w:proofErr w:type="gramStart"/>
      <w:r w:rsidR="00901446" w:rsidRPr="00D010DC">
        <w:rPr>
          <w:rFonts w:ascii="Times New Roman" w:hAnsi="Times New Roman"/>
          <w:sz w:val="24"/>
          <w:szCs w:val="24"/>
          <w:lang w:eastAsia="ar-SA"/>
        </w:rPr>
        <w:t>муниципальной</w:t>
      </w:r>
      <w:proofErr w:type="gramEnd"/>
      <w:r w:rsidR="00901446" w:rsidRPr="00D010D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01446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</w:t>
      </w:r>
      <w:r w:rsidR="00D20D1F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>
        <w:rPr>
          <w:rFonts w:ascii="Times New Roman" w:hAnsi="Times New Roman"/>
          <w:sz w:val="24"/>
          <w:szCs w:val="24"/>
          <w:lang w:eastAsia="ar-SA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«Профилактика </w:t>
      </w:r>
      <w:r w:rsidRPr="00D010DC">
        <w:rPr>
          <w:rFonts w:ascii="Times New Roman" w:hAnsi="Times New Roman"/>
          <w:sz w:val="24"/>
          <w:szCs w:val="24"/>
        </w:rPr>
        <w:t>правонарушений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</w:t>
      </w:r>
      <w:r w:rsidR="00D20D1F">
        <w:rPr>
          <w:rFonts w:ascii="Times New Roman" w:hAnsi="Times New Roman"/>
          <w:sz w:val="24"/>
          <w:szCs w:val="24"/>
          <w:lang w:eastAsia="ar-SA"/>
        </w:rPr>
        <w:t xml:space="preserve">     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редупреждение </w:t>
      </w:r>
      <w:r w:rsidRPr="00D010DC">
        <w:rPr>
          <w:rFonts w:ascii="Times New Roman" w:hAnsi="Times New Roman"/>
          <w:sz w:val="24"/>
          <w:szCs w:val="24"/>
        </w:rPr>
        <w:t xml:space="preserve">преступлений </w:t>
      </w:r>
      <w:proofErr w:type="gramStart"/>
      <w:r w:rsidRPr="00D010DC">
        <w:rPr>
          <w:rFonts w:ascii="Times New Roman" w:hAnsi="Times New Roman"/>
          <w:sz w:val="24"/>
          <w:szCs w:val="24"/>
        </w:rPr>
        <w:t>в</w:t>
      </w:r>
      <w:proofErr w:type="gramEnd"/>
      <w:r w:rsidRPr="00D010DC">
        <w:rPr>
          <w:rFonts w:ascii="Times New Roman" w:hAnsi="Times New Roman"/>
          <w:sz w:val="24"/>
          <w:szCs w:val="24"/>
        </w:rPr>
        <w:t xml:space="preserve">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D20D1F">
        <w:rPr>
          <w:rFonts w:ascii="Times New Roman" w:hAnsi="Times New Roman"/>
          <w:sz w:val="24"/>
          <w:szCs w:val="24"/>
        </w:rPr>
        <w:t xml:space="preserve">      </w:t>
      </w:r>
      <w:r w:rsidRPr="00D010DC">
        <w:rPr>
          <w:rFonts w:ascii="Times New Roman" w:hAnsi="Times New Roman"/>
          <w:sz w:val="24"/>
          <w:szCs w:val="24"/>
        </w:rPr>
        <w:t xml:space="preserve">муниципальном </w:t>
      </w:r>
      <w:proofErr w:type="gramStart"/>
      <w:r w:rsidRPr="00D010DC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Pr="00D010DC">
        <w:rPr>
          <w:rFonts w:ascii="Times New Roman" w:hAnsi="Times New Roman"/>
          <w:sz w:val="24"/>
          <w:szCs w:val="24"/>
        </w:rPr>
        <w:t xml:space="preserve"> «Каратузск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901446" w:rsidRPr="00D010DC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D20D1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0DC">
        <w:rPr>
          <w:rFonts w:ascii="Times New Roman" w:hAnsi="Times New Roman"/>
          <w:sz w:val="24"/>
          <w:szCs w:val="24"/>
        </w:rPr>
        <w:t>район»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01446" w:rsidRDefault="00901446" w:rsidP="0090144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901446" w:rsidRDefault="00901446" w:rsidP="00901446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989"/>
        <w:gridCol w:w="2551"/>
        <w:gridCol w:w="2266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901446" w:rsidTr="00706D53">
        <w:trPr>
          <w:trHeight w:val="134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бюджетной</w:t>
            </w:r>
          </w:p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0A31E4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финансовый 2022</w:t>
            </w:r>
            <w:r w:rsidR="0090144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A31E4">
              <w:rPr>
                <w:rFonts w:ascii="Times New Roman" w:hAnsi="Times New Roman"/>
                <w:sz w:val="20"/>
                <w:szCs w:val="20"/>
              </w:rPr>
              <w:t>ервый год планового периода 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торой год </w:t>
            </w:r>
            <w:r w:rsidR="000A31E4">
              <w:rPr>
                <w:rFonts w:ascii="Times New Roman" w:hAnsi="Times New Roman"/>
                <w:sz w:val="20"/>
                <w:szCs w:val="20"/>
              </w:rPr>
              <w:t>планового периода 20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901446" w:rsidRDefault="00901446" w:rsidP="00B709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7094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B7094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</w:p>
        </w:tc>
      </w:tr>
      <w:tr w:rsidR="00901446" w:rsidTr="00706D53">
        <w:trPr>
          <w:trHeight w:val="41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446" w:rsidTr="00706D53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01446" w:rsidTr="00706D53">
        <w:trPr>
          <w:trHeight w:val="25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Pr="001C003F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Pr="001C003F" w:rsidRDefault="00901446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Pr="001C003F" w:rsidRDefault="00901446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«Профилактика  правонарушений</w:t>
            </w:r>
            <w:r w:rsidRPr="001C00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1C003F">
              <w:rPr>
                <w:rFonts w:ascii="Times New Roman" w:hAnsi="Times New Roman"/>
                <w:sz w:val="24"/>
                <w:szCs w:val="24"/>
              </w:rPr>
              <w:t>и предупреждение преступлений в                                                                                                                                                   муниципальном образовании «Каратузский                                                                                                                                                 район»</w:t>
            </w:r>
          </w:p>
          <w:p w:rsidR="00901446" w:rsidRPr="001C003F" w:rsidRDefault="00901446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51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всего расходные</w:t>
            </w:r>
          </w:p>
          <w:p w:rsidR="00800B51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 xml:space="preserve">обязательства по </w:t>
            </w:r>
          </w:p>
          <w:p w:rsidR="00800B51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901446" w:rsidRPr="001C003F" w:rsidRDefault="00901446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46" w:rsidRPr="005455AD" w:rsidRDefault="003160AF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A31E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0A31E4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0A31E4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D20D1F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A31E4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01446" w:rsidTr="00744FFC">
        <w:trPr>
          <w:trHeight w:val="11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46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46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46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46" w:rsidRPr="009429E3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9429E3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9429E3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9429E3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</w:tr>
      <w:tr w:rsidR="00901446" w:rsidTr="00706D53">
        <w:trPr>
          <w:trHeight w:val="4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706D53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3160AF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74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</w:t>
            </w:r>
            <w:r w:rsidR="00A57DEA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744FFC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D20D1F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4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01446" w:rsidTr="00706D53">
        <w:trPr>
          <w:trHeight w:val="4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Pr="001C003F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51" w:rsidRDefault="00800B51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Финансовое</w:t>
            </w:r>
          </w:p>
          <w:p w:rsidR="00800B51" w:rsidRDefault="00800B51" w:rsidP="00800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00B51" w:rsidRDefault="00800B51" w:rsidP="00800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446" w:rsidRPr="001C003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901446" w:rsidRPr="001C003F" w:rsidRDefault="00901446" w:rsidP="00800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 xml:space="preserve">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446" w:rsidRDefault="00901446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A57DEA" w:rsidP="00A57D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A57DEA" w:rsidP="00E06C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706D5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1092E" w:rsidTr="00706D53">
        <w:trPr>
          <w:trHeight w:val="46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706D53" w:rsidRDefault="00706D53" w:rsidP="00706D53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D53">
              <w:rPr>
                <w:rFonts w:ascii="Times New Roman" w:hAnsi="Times New Roman"/>
                <w:sz w:val="24"/>
                <w:szCs w:val="24"/>
              </w:rPr>
              <w:t>Профилактика преступлений, снижение уровня преступности на территории Каратузского района.</w:t>
            </w:r>
          </w:p>
          <w:p w:rsidR="0051092E" w:rsidRPr="00706D53" w:rsidRDefault="0051092E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 xml:space="preserve">всего расходные </w:t>
            </w:r>
          </w:p>
          <w:p w:rsidR="00800B51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>обязательства по</w:t>
            </w:r>
          </w:p>
          <w:p w:rsidR="00800B51" w:rsidRDefault="0051092E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</w:p>
          <w:p w:rsidR="0051092E" w:rsidRPr="001C003F" w:rsidRDefault="0051092E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3160AF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74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5455AD" w:rsidRDefault="00D20D1F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4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1092E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706D53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9429E3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9429E3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9429E3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Pr="009429E3" w:rsidRDefault="00744FFC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Х</w:t>
            </w:r>
          </w:p>
        </w:tc>
      </w:tr>
      <w:tr w:rsidR="00744FFC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FC" w:rsidRPr="001C003F" w:rsidRDefault="00744FFC" w:rsidP="00744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FC" w:rsidRPr="001C003F" w:rsidRDefault="00744FFC" w:rsidP="00744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FC" w:rsidRPr="00706D53" w:rsidRDefault="00744FFC" w:rsidP="00744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C" w:rsidRPr="001C003F" w:rsidRDefault="00744FFC" w:rsidP="00744FF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003F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C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FFC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FFC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4FFC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C" w:rsidRPr="005455AD" w:rsidRDefault="003160AF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74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C" w:rsidRPr="005455AD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C" w:rsidRPr="005455AD" w:rsidRDefault="00744FFC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FC" w:rsidRPr="005455AD" w:rsidRDefault="00D20D1F" w:rsidP="00744F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44FF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1092E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1C003F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92E" w:rsidRPr="00706D53" w:rsidRDefault="0051092E" w:rsidP="00510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</w:p>
          <w:p w:rsidR="00800B51" w:rsidRDefault="00800B51" w:rsidP="00800B51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800B51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51092E" w:rsidRPr="001C003F" w:rsidRDefault="00800B51" w:rsidP="0051092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92E" w:rsidRPr="001C003F"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92E" w:rsidRDefault="0051092E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2E" w:rsidRDefault="00A57DEA" w:rsidP="005109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6D53" w:rsidTr="00E06C6D">
        <w:trPr>
          <w:trHeight w:val="464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706D53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D53">
              <w:rPr>
                <w:rFonts w:ascii="Times New Roman" w:hAnsi="Times New Roman"/>
                <w:sz w:val="24"/>
                <w:szCs w:val="24"/>
              </w:rPr>
              <w:t>Предупреждение безнадзорности и правонарушений несовершеннолетни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всего расходные </w:t>
            </w:r>
          </w:p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обязательства по </w:t>
            </w:r>
          </w:p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:rsidR="00706D53" w:rsidRPr="001C003F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6D53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9429E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9429E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9429E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9429E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</w:tr>
      <w:tr w:rsidR="00706D53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>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5455AD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6D53" w:rsidTr="00706D53">
        <w:trPr>
          <w:trHeight w:val="46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Pr="001C003F" w:rsidRDefault="00706D53" w:rsidP="00706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B51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6D53" w:rsidRPr="001C003F" w:rsidRDefault="00800B51" w:rsidP="00706D53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D53" w:rsidRPr="001C003F">
              <w:rPr>
                <w:rFonts w:ascii="Times New Roman" w:hAnsi="Times New Roman"/>
                <w:sz w:val="24"/>
                <w:szCs w:val="24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D53" w:rsidRDefault="00706D53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3" w:rsidRDefault="00A57DEA" w:rsidP="00706D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01446" w:rsidRDefault="00901446" w:rsidP="0090144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37F3E" w:rsidRDefault="00F37F3E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F37F3E" w:rsidRDefault="00F37F3E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</w:t>
      </w: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E968D2" w:rsidRDefault="00E968D2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450DA4" w:rsidRPr="00E02DAA" w:rsidRDefault="00450DA4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иложение № 3</w:t>
      </w:r>
      <w:r w:rsidRPr="00E02DAA">
        <w:rPr>
          <w:rFonts w:ascii="Times New Roman" w:hAnsi="Times New Roman"/>
        </w:rPr>
        <w:t xml:space="preserve"> </w:t>
      </w:r>
    </w:p>
    <w:p w:rsidR="00450DA4" w:rsidRPr="00E02DAA" w:rsidRDefault="00450DA4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  <w:b/>
        </w:rPr>
      </w:pPr>
      <w:r w:rsidRPr="00E02DAA">
        <w:rPr>
          <w:rFonts w:ascii="Times New Roman" w:hAnsi="Times New Roman"/>
        </w:rPr>
        <w:t>к постановлению администрации</w:t>
      </w:r>
    </w:p>
    <w:p w:rsidR="00450DA4" w:rsidRDefault="00450DA4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  <w:r w:rsidRPr="00E02DAA">
        <w:rPr>
          <w:rFonts w:ascii="Times New Roman" w:hAnsi="Times New Roman"/>
        </w:rPr>
        <w:t xml:space="preserve">Каратузского района от </w:t>
      </w:r>
      <w:r w:rsidR="000F4970">
        <w:rPr>
          <w:rFonts w:ascii="Times New Roman" w:hAnsi="Times New Roman"/>
        </w:rPr>
        <w:t>23</w:t>
      </w:r>
      <w:r w:rsidRPr="00E02DAA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E02DAA">
        <w:rPr>
          <w:rFonts w:ascii="Times New Roman" w:hAnsi="Times New Roman"/>
        </w:rPr>
        <w:t xml:space="preserve">.2022  № </w:t>
      </w:r>
      <w:r w:rsidR="000F4970">
        <w:rPr>
          <w:rFonts w:ascii="Times New Roman" w:hAnsi="Times New Roman"/>
        </w:rPr>
        <w:t>1084</w:t>
      </w:r>
      <w:r w:rsidRPr="00E02DAA">
        <w:rPr>
          <w:rFonts w:ascii="Times New Roman" w:hAnsi="Times New Roman"/>
        </w:rPr>
        <w:t>-п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</w:t>
      </w:r>
      <w:r w:rsidR="00BB05A2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31C8B">
        <w:rPr>
          <w:rFonts w:ascii="Times New Roman" w:eastAsia="Arial" w:hAnsi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</w:t>
      </w:r>
      <w:r w:rsidR="00621174">
        <w:rPr>
          <w:rFonts w:ascii="Times New Roman" w:eastAsia="Arial" w:hAnsi="Times New Roman"/>
          <w:sz w:val="24"/>
          <w:szCs w:val="24"/>
          <w:lang w:eastAsia="ar-SA"/>
        </w:rPr>
        <w:t>3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D010DC">
        <w:rPr>
          <w:rFonts w:ascii="Times New Roman" w:hAnsi="Times New Roman"/>
          <w:sz w:val="24"/>
          <w:szCs w:val="24"/>
          <w:lang w:eastAsia="ar-SA"/>
        </w:rPr>
        <w:t xml:space="preserve">к </w:t>
      </w:r>
      <w:proofErr w:type="gramStart"/>
      <w:r w:rsidRPr="00D010DC">
        <w:rPr>
          <w:rFonts w:ascii="Times New Roman" w:hAnsi="Times New Roman"/>
          <w:sz w:val="24"/>
          <w:szCs w:val="24"/>
          <w:lang w:eastAsia="ar-SA"/>
        </w:rPr>
        <w:t>муниципальной</w:t>
      </w:r>
      <w:proofErr w:type="gramEnd"/>
      <w:r w:rsidRPr="00D010D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</w:t>
      </w:r>
      <w:r w:rsidR="00C31C8B">
        <w:rPr>
          <w:rFonts w:ascii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Pr="00D010DC">
        <w:rPr>
          <w:rFonts w:ascii="Times New Roman" w:hAnsi="Times New Roman"/>
          <w:sz w:val="24"/>
          <w:szCs w:val="24"/>
          <w:lang w:eastAsia="ar-SA"/>
        </w:rPr>
        <w:t>рограмм</w:t>
      </w:r>
      <w:r>
        <w:rPr>
          <w:rFonts w:ascii="Times New Roman" w:hAnsi="Times New Roman"/>
          <w:sz w:val="24"/>
          <w:szCs w:val="24"/>
          <w:lang w:eastAsia="ar-SA"/>
        </w:rPr>
        <w:t xml:space="preserve">е </w:t>
      </w:r>
      <w:r w:rsidRPr="00D010DC">
        <w:rPr>
          <w:rFonts w:ascii="Times New Roman" w:hAnsi="Times New Roman"/>
          <w:sz w:val="24"/>
          <w:szCs w:val="24"/>
        </w:rPr>
        <w:t>«Профилактика правонарушений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 w:rsidR="00C31C8B">
        <w:rPr>
          <w:rFonts w:ascii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и предупреждение </w:t>
      </w:r>
      <w:r w:rsidRPr="00D010DC">
        <w:rPr>
          <w:rFonts w:ascii="Times New Roman" w:hAnsi="Times New Roman"/>
          <w:sz w:val="24"/>
          <w:szCs w:val="24"/>
        </w:rPr>
        <w:t xml:space="preserve">преступлений </w:t>
      </w:r>
      <w:proofErr w:type="gramStart"/>
      <w:r w:rsidRPr="00D010DC">
        <w:rPr>
          <w:rFonts w:ascii="Times New Roman" w:hAnsi="Times New Roman"/>
          <w:sz w:val="24"/>
          <w:szCs w:val="24"/>
        </w:rPr>
        <w:t>в</w:t>
      </w:r>
      <w:proofErr w:type="gramEnd"/>
      <w:r w:rsidRPr="00D010DC">
        <w:rPr>
          <w:rFonts w:ascii="Times New Roman" w:hAnsi="Times New Roman"/>
          <w:sz w:val="24"/>
          <w:szCs w:val="24"/>
        </w:rPr>
        <w:t xml:space="preserve"> 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C31C8B">
        <w:rPr>
          <w:rFonts w:ascii="Times New Roman" w:hAnsi="Times New Roman"/>
          <w:sz w:val="24"/>
          <w:szCs w:val="24"/>
        </w:rPr>
        <w:t xml:space="preserve">    </w:t>
      </w:r>
      <w:r w:rsidRPr="00D010DC">
        <w:rPr>
          <w:rFonts w:ascii="Times New Roman" w:hAnsi="Times New Roman"/>
          <w:sz w:val="24"/>
          <w:szCs w:val="24"/>
        </w:rPr>
        <w:t xml:space="preserve">муниципальном </w:t>
      </w:r>
      <w:proofErr w:type="gramStart"/>
      <w:r w:rsidRPr="00D010DC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Pr="00D010DC">
        <w:rPr>
          <w:rFonts w:ascii="Times New Roman" w:hAnsi="Times New Roman"/>
          <w:sz w:val="24"/>
          <w:szCs w:val="24"/>
        </w:rPr>
        <w:t xml:space="preserve"> «Каратузский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901446" w:rsidRPr="00D010DC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C31C8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0DC">
        <w:rPr>
          <w:rFonts w:ascii="Times New Roman" w:hAnsi="Times New Roman"/>
          <w:sz w:val="24"/>
          <w:szCs w:val="24"/>
        </w:rPr>
        <w:t>район»</w:t>
      </w:r>
    </w:p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FB6EF4" w:rsidRDefault="00901446" w:rsidP="0090144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</w:t>
      </w:r>
    </w:p>
    <w:p w:rsidR="00901446" w:rsidRDefault="00901446" w:rsidP="0090144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901446" w:rsidRDefault="00901446" w:rsidP="00901446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901446" w:rsidTr="00E06C6D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202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202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202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  <w:p w:rsidR="00901446" w:rsidRDefault="00B70948" w:rsidP="00B70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0144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44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901446" w:rsidTr="00E06C6D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446" w:rsidTr="00E06C6D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1446" w:rsidTr="00E06C6D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Pr="001C003F" w:rsidRDefault="00901446" w:rsidP="00E06C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C003F">
              <w:rPr>
                <w:rFonts w:ascii="Times New Roman" w:hAnsi="Times New Roman"/>
                <w:sz w:val="24"/>
                <w:szCs w:val="24"/>
              </w:rPr>
              <w:t>«Профилактика  правонарушений</w:t>
            </w:r>
            <w:r w:rsidRPr="001C00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1C003F">
              <w:rPr>
                <w:rFonts w:ascii="Times New Roman" w:hAnsi="Times New Roman"/>
                <w:sz w:val="24"/>
                <w:szCs w:val="24"/>
              </w:rPr>
              <w:t>и предупреждение преступлений в                                                                                                                                                   муниципальном образовании «Каратузский                                                                                                                                                 район»</w:t>
            </w:r>
          </w:p>
          <w:p w:rsidR="00901446" w:rsidRPr="001C003F" w:rsidRDefault="00901446" w:rsidP="00E06C6D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6E4A12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776AF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776AF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A43AEB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1446" w:rsidTr="00E06C6D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446" w:rsidTr="00E06C6D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446" w:rsidTr="00E06C6D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Pr="005455AD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1446" w:rsidTr="00E06C6D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46" w:rsidRDefault="00901446" w:rsidP="00E06C6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46" w:rsidRDefault="00901446" w:rsidP="00E06C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46" w:rsidRDefault="005217AE" w:rsidP="00E06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6AF" w:rsidTr="00E06C6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AF" w:rsidRDefault="00A776AF" w:rsidP="00A77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6E4A12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43AEB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76AF" w:rsidTr="00E06C6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6AF" w:rsidRPr="00706D53" w:rsidRDefault="00A776AF" w:rsidP="00A776AF">
            <w:p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06D53">
              <w:rPr>
                <w:rFonts w:ascii="Times New Roman" w:hAnsi="Times New Roman"/>
                <w:sz w:val="24"/>
                <w:szCs w:val="24"/>
              </w:rPr>
              <w:t>Профилактика преступлений, снижение уровня преступност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Каратузского района</w:t>
            </w:r>
          </w:p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Default="00A776AF" w:rsidP="00A77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6E4A12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43AEB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76AF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6AF" w:rsidRDefault="00A776AF" w:rsidP="00A776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AF" w:rsidRDefault="00A776AF" w:rsidP="00A77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6E4A12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776AF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AF" w:rsidRPr="005455AD" w:rsidRDefault="00A43AEB" w:rsidP="00A77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6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68D2" w:rsidTr="00E968D2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06D53">
              <w:rPr>
                <w:rFonts w:ascii="Times New Roman" w:hAnsi="Times New Roman"/>
                <w:sz w:val="24"/>
                <w:szCs w:val="24"/>
              </w:rPr>
              <w:t>Предупреждение безнадзорности и правонарушений несовершеннолетн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Pr="005455AD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968D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68D2" w:rsidTr="00E06C6D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E968D2" w:rsidP="00E968D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D2" w:rsidRDefault="00E968D2" w:rsidP="00E968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D2" w:rsidRDefault="005217AE" w:rsidP="00E968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01446" w:rsidRDefault="00901446" w:rsidP="009014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01446" w:rsidRDefault="00901446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15578" w:rsidRDefault="00515578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E06C6D" w:rsidRDefault="00E06C6D" w:rsidP="00D94B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  <w:sectPr w:rsidR="00E06C6D" w:rsidSect="00E06C6D">
          <w:pgSz w:w="16838" w:h="11906" w:orient="landscape"/>
          <w:pgMar w:top="992" w:right="1134" w:bottom="709" w:left="992" w:header="709" w:footer="709" w:gutter="0"/>
          <w:cols w:space="708"/>
          <w:docGrid w:linePitch="360"/>
        </w:sectPr>
      </w:pPr>
    </w:p>
    <w:p w:rsidR="00450DA4" w:rsidRPr="00E02DAA" w:rsidRDefault="00E66D26" w:rsidP="00E66D26">
      <w:pPr>
        <w:tabs>
          <w:tab w:val="left" w:pos="2381"/>
          <w:tab w:val="left" w:pos="4820"/>
          <w:tab w:val="left" w:pos="4962"/>
        </w:tabs>
        <w:spacing w:after="0"/>
        <w:rPr>
          <w:rFonts w:ascii="Times New Roman" w:hAnsi="Times New Roman"/>
          <w:b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</w:t>
      </w:r>
      <w:r w:rsidR="005834B9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="00EA6D49">
        <w:rPr>
          <w:rFonts w:ascii="Times New Roman" w:eastAsia="Arial" w:hAnsi="Times New Roman"/>
          <w:sz w:val="24"/>
          <w:szCs w:val="24"/>
          <w:lang w:eastAsia="ar-SA"/>
        </w:rPr>
        <w:t xml:space="preserve">        </w:t>
      </w:r>
      <w:r w:rsidR="005834B9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450DA4" w:rsidRPr="00E02DAA">
        <w:rPr>
          <w:rFonts w:ascii="Times New Roman" w:hAnsi="Times New Roman"/>
        </w:rPr>
        <w:t xml:space="preserve">Приложение </w:t>
      </w:r>
      <w:r w:rsidR="00450DA4">
        <w:rPr>
          <w:rFonts w:ascii="Times New Roman" w:hAnsi="Times New Roman"/>
        </w:rPr>
        <w:t>№ 4</w:t>
      </w:r>
      <w:r w:rsidR="00450DA4" w:rsidRPr="00E02DAA">
        <w:rPr>
          <w:rFonts w:ascii="Times New Roman" w:hAnsi="Times New Roman"/>
        </w:rPr>
        <w:t xml:space="preserve"> </w:t>
      </w:r>
    </w:p>
    <w:p w:rsidR="00450DA4" w:rsidRPr="00E02DAA" w:rsidRDefault="00450DA4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  <w:b/>
        </w:rPr>
      </w:pPr>
      <w:r w:rsidRPr="00E02DAA">
        <w:rPr>
          <w:rFonts w:ascii="Times New Roman" w:hAnsi="Times New Roman"/>
        </w:rPr>
        <w:t>к постановлению администрации</w:t>
      </w:r>
    </w:p>
    <w:p w:rsidR="00450DA4" w:rsidRDefault="00450DA4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  <w:r w:rsidRPr="00E02DAA">
        <w:rPr>
          <w:rFonts w:ascii="Times New Roman" w:hAnsi="Times New Roman"/>
        </w:rPr>
        <w:t xml:space="preserve">Каратузского района от </w:t>
      </w:r>
      <w:r w:rsidR="000F4970">
        <w:rPr>
          <w:rFonts w:ascii="Times New Roman" w:hAnsi="Times New Roman"/>
        </w:rPr>
        <w:t>23</w:t>
      </w:r>
      <w:r w:rsidRPr="00E02DAA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E02DAA">
        <w:rPr>
          <w:rFonts w:ascii="Times New Roman" w:hAnsi="Times New Roman"/>
        </w:rPr>
        <w:t xml:space="preserve">.2022  № </w:t>
      </w:r>
      <w:r w:rsidR="000F4970">
        <w:rPr>
          <w:rFonts w:ascii="Times New Roman" w:hAnsi="Times New Roman"/>
        </w:rPr>
        <w:t>1084</w:t>
      </w:r>
      <w:r w:rsidRPr="00E02DAA">
        <w:rPr>
          <w:rFonts w:ascii="Times New Roman" w:hAnsi="Times New Roman"/>
        </w:rPr>
        <w:t>-п</w:t>
      </w:r>
    </w:p>
    <w:p w:rsidR="00450DA4" w:rsidRDefault="00450DA4" w:rsidP="002B1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</w:p>
    <w:p w:rsidR="005834B9" w:rsidRPr="002B1213" w:rsidRDefault="00450DA4" w:rsidP="002B1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  <w:r w:rsidR="00C31C8B">
        <w:rPr>
          <w:rFonts w:ascii="Times New Roman" w:eastAsia="Arial" w:hAnsi="Times New Roman"/>
          <w:sz w:val="24"/>
          <w:szCs w:val="24"/>
          <w:lang w:eastAsia="ar-SA"/>
        </w:rPr>
        <w:t xml:space="preserve">              </w:t>
      </w:r>
      <w:r w:rsidR="005834B9"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1 </w:t>
      </w:r>
      <w:r w:rsidR="005834B9" w:rsidRPr="002B1213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A6D49" w:rsidRPr="002B1213">
        <w:rPr>
          <w:rFonts w:ascii="Times New Roman" w:hAnsi="Times New Roman"/>
          <w:sz w:val="24"/>
          <w:szCs w:val="24"/>
          <w:lang w:eastAsia="ar-SA"/>
        </w:rPr>
        <w:t>подпрограмм</w:t>
      </w:r>
      <w:r w:rsidR="00EA6D49">
        <w:rPr>
          <w:rFonts w:ascii="Times New Roman" w:hAnsi="Times New Roman"/>
          <w:sz w:val="24"/>
          <w:szCs w:val="24"/>
          <w:lang w:eastAsia="ar-SA"/>
        </w:rPr>
        <w:t>е</w:t>
      </w:r>
    </w:p>
    <w:p w:rsidR="005834B9" w:rsidRPr="002B1213" w:rsidRDefault="005834B9" w:rsidP="002B1213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  <w:r w:rsidR="00C31C8B">
        <w:rPr>
          <w:rFonts w:ascii="Times New Roman" w:hAnsi="Times New Roman"/>
          <w:sz w:val="24"/>
          <w:szCs w:val="24"/>
          <w:lang w:eastAsia="ar-SA"/>
        </w:rPr>
        <w:t xml:space="preserve">      </w:t>
      </w:r>
      <w:r w:rsidRPr="002B1213">
        <w:rPr>
          <w:rFonts w:ascii="Times New Roman" w:hAnsi="Times New Roman"/>
          <w:sz w:val="24"/>
          <w:szCs w:val="24"/>
          <w:lang w:eastAsia="ar-SA"/>
        </w:rPr>
        <w:t>«</w:t>
      </w:r>
      <w:r w:rsidRPr="002B1213">
        <w:rPr>
          <w:rFonts w:ascii="Times New Roman" w:hAnsi="Times New Roman"/>
          <w:sz w:val="24"/>
          <w:szCs w:val="24"/>
        </w:rPr>
        <w:t>Профилактика преступлений</w:t>
      </w:r>
      <w:r w:rsidR="00C31C8B">
        <w:rPr>
          <w:rFonts w:ascii="Times New Roman" w:hAnsi="Times New Roman"/>
          <w:sz w:val="24"/>
          <w:szCs w:val="24"/>
        </w:rPr>
        <w:t>,</w:t>
      </w:r>
      <w:r w:rsidR="00C31C8B" w:rsidRPr="00C31C8B">
        <w:rPr>
          <w:rFonts w:ascii="Times New Roman" w:hAnsi="Times New Roman"/>
          <w:sz w:val="24"/>
          <w:szCs w:val="24"/>
        </w:rPr>
        <w:t xml:space="preserve"> </w:t>
      </w:r>
      <w:r w:rsidR="00C31C8B" w:rsidRPr="002B1213">
        <w:rPr>
          <w:rFonts w:ascii="Times New Roman" w:hAnsi="Times New Roman"/>
          <w:sz w:val="24"/>
          <w:szCs w:val="24"/>
        </w:rPr>
        <w:t>снижение</w:t>
      </w: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5834B9" w:rsidRPr="002B1213" w:rsidRDefault="005834B9" w:rsidP="002B1213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31C8B">
        <w:rPr>
          <w:rFonts w:ascii="Times New Roman" w:hAnsi="Times New Roman"/>
          <w:sz w:val="24"/>
          <w:szCs w:val="24"/>
        </w:rPr>
        <w:t xml:space="preserve">       </w:t>
      </w:r>
      <w:r w:rsidRPr="002B1213">
        <w:rPr>
          <w:rFonts w:ascii="Times New Roman" w:hAnsi="Times New Roman"/>
          <w:sz w:val="24"/>
          <w:szCs w:val="24"/>
        </w:rPr>
        <w:t xml:space="preserve">уровня преступности на территории                     </w:t>
      </w:r>
    </w:p>
    <w:p w:rsidR="005834B9" w:rsidRPr="002B1213" w:rsidRDefault="005834B9" w:rsidP="002B1213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31C8B">
        <w:rPr>
          <w:rFonts w:ascii="Times New Roman" w:hAnsi="Times New Roman"/>
          <w:sz w:val="24"/>
          <w:szCs w:val="24"/>
        </w:rPr>
        <w:t xml:space="preserve">       </w:t>
      </w:r>
      <w:r w:rsidRPr="002B1213">
        <w:rPr>
          <w:rFonts w:ascii="Times New Roman" w:hAnsi="Times New Roman"/>
          <w:sz w:val="24"/>
          <w:szCs w:val="24"/>
        </w:rPr>
        <w:t>Каратузского района»</w:t>
      </w:r>
    </w:p>
    <w:p w:rsidR="005834B9" w:rsidRPr="002B1213" w:rsidRDefault="005834B9" w:rsidP="002B1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2B1213" w:rsidRPr="002B1213" w:rsidRDefault="002B1213" w:rsidP="002B1213">
      <w:pPr>
        <w:tabs>
          <w:tab w:val="left" w:pos="1318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ПЕРЕЧЕНЬ </w:t>
      </w:r>
    </w:p>
    <w:p w:rsidR="002B1213" w:rsidRPr="002B1213" w:rsidRDefault="002B1213" w:rsidP="002B1213">
      <w:pPr>
        <w:tabs>
          <w:tab w:val="left" w:pos="1318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>И ЗНАЧЕНИЕ ПОКАЗАТЕЛЕЙ РЕЗУЛЬТАТИВНОСТИ ПОДПРОГРАММЫ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544"/>
        <w:gridCol w:w="1560"/>
        <w:gridCol w:w="1842"/>
        <w:gridCol w:w="1559"/>
        <w:gridCol w:w="1417"/>
        <w:gridCol w:w="1276"/>
        <w:gridCol w:w="2693"/>
      </w:tblGrid>
      <w:tr w:rsidR="002B1213" w:rsidRPr="002B1213" w:rsidTr="00325FCF">
        <w:tc>
          <w:tcPr>
            <w:tcW w:w="817" w:type="dxa"/>
            <w:vMerge w:val="restart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945" w:type="dxa"/>
            <w:gridSpan w:val="4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2B1213" w:rsidRPr="002B1213" w:rsidTr="00325FCF">
        <w:tc>
          <w:tcPr>
            <w:tcW w:w="817" w:type="dxa"/>
            <w:vMerge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B1213" w:rsidRPr="002B1213" w:rsidRDefault="002B1213" w:rsidP="00DF1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Текущий финансовый год 202</w:t>
            </w:r>
            <w:r w:rsidR="00DF16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DF1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Очередной финансовый год 202</w:t>
            </w:r>
            <w:r w:rsidR="00DF16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DF1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-й год планового периода 202</w:t>
            </w:r>
            <w:r w:rsidR="00DF16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DF1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-й год планового периода 202</w:t>
            </w:r>
            <w:r w:rsidR="00DF16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B1213" w:rsidRPr="002B1213" w:rsidTr="00325FCF">
        <w:tc>
          <w:tcPr>
            <w:tcW w:w="817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1213" w:rsidRPr="002B1213" w:rsidTr="00325FCF">
        <w:trPr>
          <w:trHeight w:val="710"/>
        </w:trPr>
        <w:tc>
          <w:tcPr>
            <w:tcW w:w="817" w:type="dxa"/>
          </w:tcPr>
          <w:p w:rsidR="002B1213" w:rsidRPr="002B1213" w:rsidRDefault="002B1213" w:rsidP="002B121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2B1213" w:rsidRPr="00F12185" w:rsidRDefault="002B1213" w:rsidP="002B1213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5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2B1213" w:rsidRPr="00245510" w:rsidRDefault="00245510" w:rsidP="002B1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510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нижения уровня преступности и эффективной охраны общественного порядка</w:t>
            </w:r>
            <w:r w:rsidR="002B1213" w:rsidRPr="002455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91" w:type="dxa"/>
            <w:gridSpan w:val="7"/>
          </w:tcPr>
          <w:p w:rsidR="002B1213" w:rsidRPr="00BD0311" w:rsidRDefault="002B1213" w:rsidP="002B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D0311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2B1213" w:rsidRPr="00245510" w:rsidRDefault="00245510" w:rsidP="002B121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5510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правонарушений и преступлений на территории Каратузского района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B1213" w:rsidRPr="002B1213" w:rsidRDefault="002B1213" w:rsidP="002B12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Площадь уничтожения дикорастущей продукции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</w:tcPr>
          <w:p w:rsidR="00BD68E7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13" w:rsidRPr="002B1213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417" w:type="dxa"/>
          </w:tcPr>
          <w:p w:rsidR="00BD68E7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13" w:rsidRPr="002B1213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76" w:type="dxa"/>
            <w:vAlign w:val="center"/>
          </w:tcPr>
          <w:p w:rsidR="00BD68E7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13" w:rsidRPr="002B1213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693" w:type="dxa"/>
            <w:vAlign w:val="center"/>
          </w:tcPr>
          <w:p w:rsidR="00BD68E7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213" w:rsidRPr="002B1213" w:rsidRDefault="00BD68E7" w:rsidP="002B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B1213" w:rsidRPr="002B1213" w:rsidRDefault="002B1213" w:rsidP="00726D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26DB3">
              <w:rPr>
                <w:rFonts w:ascii="Times New Roman" w:hAnsi="Times New Roman"/>
                <w:sz w:val="24"/>
                <w:szCs w:val="24"/>
              </w:rPr>
              <w:t>оличество дружинников поощр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DB3">
              <w:rPr>
                <w:rFonts w:ascii="Times New Roman" w:hAnsi="Times New Roman"/>
                <w:sz w:val="24"/>
                <w:szCs w:val="24"/>
                <w:lang w:eastAsia="en-US"/>
              </w:rPr>
              <w:t>почетными грамотами, благодарственными письмами и памятными сувенирами.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B1213" w:rsidRPr="002B1213" w:rsidRDefault="006E4A12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2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2B1213" w:rsidRDefault="002B1213" w:rsidP="006E4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устройство лиц, освободившихся </w:t>
            </w:r>
            <w:r w:rsidR="006E4A12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>мест  лишения свободы, осужденных к мерам наказания и мерам уголовно-правового характера, не связанных с лишением свободы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1213" w:rsidRPr="002B1213" w:rsidTr="00325FCF">
        <w:tc>
          <w:tcPr>
            <w:tcW w:w="817" w:type="dxa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2B1213" w:rsidRDefault="002B1213" w:rsidP="002B12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осужденных к наказаниям в виде исправительных работ</w:t>
            </w:r>
          </w:p>
        </w:tc>
        <w:tc>
          <w:tcPr>
            <w:tcW w:w="1560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B1213">
              <w:rPr>
                <w:rFonts w:ascii="Times New Roman" w:hAnsi="Times New Roman"/>
                <w:sz w:val="24"/>
                <w:szCs w:val="24"/>
                <w:lang w:eastAsia="en-US"/>
              </w:rPr>
              <w:t>Годовая отчетность</w:t>
            </w:r>
          </w:p>
        </w:tc>
        <w:tc>
          <w:tcPr>
            <w:tcW w:w="1559" w:type="dxa"/>
            <w:vAlign w:val="center"/>
          </w:tcPr>
          <w:p w:rsid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2B1213" w:rsidRPr="002B1213" w:rsidRDefault="002B1213" w:rsidP="002B1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37F3E" w:rsidRDefault="00F37F3E" w:rsidP="00C43A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450DA4" w:rsidRDefault="005834B9" w:rsidP="00C43A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="00C43A27">
        <w:rPr>
          <w:rFonts w:ascii="Times New Roman" w:eastAsia="Arial" w:hAnsi="Times New Roman"/>
          <w:sz w:val="24"/>
          <w:szCs w:val="24"/>
          <w:lang w:eastAsia="ar-SA"/>
        </w:rPr>
        <w:t xml:space="preserve">        </w:t>
      </w:r>
    </w:p>
    <w:p w:rsidR="00450DA4" w:rsidRDefault="00450DA4" w:rsidP="00C43A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C31C8B" w:rsidRDefault="00C31C8B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</w:p>
    <w:p w:rsidR="00450DA4" w:rsidRPr="00E02DAA" w:rsidRDefault="00450DA4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  <w:b/>
        </w:rPr>
      </w:pPr>
      <w:r>
        <w:rPr>
          <w:rFonts w:ascii="Times New Roman" w:hAnsi="Times New Roman"/>
        </w:rPr>
        <w:t>Приложение № 5</w:t>
      </w:r>
      <w:r w:rsidRPr="00E02DAA">
        <w:rPr>
          <w:rFonts w:ascii="Times New Roman" w:hAnsi="Times New Roman"/>
        </w:rPr>
        <w:t xml:space="preserve"> </w:t>
      </w:r>
    </w:p>
    <w:p w:rsidR="00450DA4" w:rsidRPr="00E02DAA" w:rsidRDefault="00450DA4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  <w:b/>
        </w:rPr>
      </w:pPr>
      <w:r w:rsidRPr="00E02DAA">
        <w:rPr>
          <w:rFonts w:ascii="Times New Roman" w:hAnsi="Times New Roman"/>
        </w:rPr>
        <w:t>к постановлению администрации</w:t>
      </w:r>
    </w:p>
    <w:p w:rsidR="00450DA4" w:rsidRDefault="00450DA4" w:rsidP="00450DA4">
      <w:pPr>
        <w:tabs>
          <w:tab w:val="left" w:pos="2381"/>
          <w:tab w:val="left" w:pos="4820"/>
          <w:tab w:val="left" w:pos="4962"/>
        </w:tabs>
        <w:spacing w:after="0"/>
        <w:ind w:left="9639"/>
        <w:rPr>
          <w:rFonts w:ascii="Times New Roman" w:hAnsi="Times New Roman"/>
        </w:rPr>
      </w:pPr>
      <w:r w:rsidRPr="00E02DAA">
        <w:rPr>
          <w:rFonts w:ascii="Times New Roman" w:hAnsi="Times New Roman"/>
        </w:rPr>
        <w:t xml:space="preserve">Каратузского района от </w:t>
      </w:r>
      <w:r w:rsidR="000F4970">
        <w:rPr>
          <w:rFonts w:ascii="Times New Roman" w:hAnsi="Times New Roman"/>
        </w:rPr>
        <w:t>23</w:t>
      </w:r>
      <w:r w:rsidRPr="00E02DAA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E02DAA">
        <w:rPr>
          <w:rFonts w:ascii="Times New Roman" w:hAnsi="Times New Roman"/>
        </w:rPr>
        <w:t xml:space="preserve">.2022  № </w:t>
      </w:r>
      <w:r w:rsidR="000F4970">
        <w:rPr>
          <w:rFonts w:ascii="Times New Roman" w:hAnsi="Times New Roman"/>
        </w:rPr>
        <w:t>1084</w:t>
      </w:r>
      <w:r w:rsidRPr="00E02DAA">
        <w:rPr>
          <w:rFonts w:ascii="Times New Roman" w:hAnsi="Times New Roman"/>
        </w:rPr>
        <w:t>-п</w:t>
      </w:r>
    </w:p>
    <w:p w:rsidR="00450DA4" w:rsidRDefault="00450DA4" w:rsidP="00C43A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450DA4" w:rsidRDefault="00450DA4" w:rsidP="00C43A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</w:p>
    <w:p w:rsidR="00C43A27" w:rsidRPr="002B1213" w:rsidRDefault="00450DA4" w:rsidP="00C43A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</w:t>
      </w:r>
      <w:r w:rsidR="00C43A27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31C8B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="00C43A27"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Приложение № </w:t>
      </w:r>
      <w:r w:rsidR="00C43A27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="00C43A27" w:rsidRPr="002B1213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43A27" w:rsidRPr="002B1213">
        <w:rPr>
          <w:rFonts w:ascii="Times New Roman" w:hAnsi="Times New Roman"/>
          <w:sz w:val="24"/>
          <w:szCs w:val="24"/>
          <w:lang w:eastAsia="ar-SA"/>
        </w:rPr>
        <w:t>к подпрограмм</w:t>
      </w:r>
      <w:r w:rsidR="00C43A27">
        <w:rPr>
          <w:rFonts w:ascii="Times New Roman" w:hAnsi="Times New Roman"/>
          <w:sz w:val="24"/>
          <w:szCs w:val="24"/>
          <w:lang w:eastAsia="ar-SA"/>
        </w:rPr>
        <w:t>е</w:t>
      </w:r>
    </w:p>
    <w:p w:rsidR="00C43A27" w:rsidRPr="002B1213" w:rsidRDefault="00C43A27" w:rsidP="00C43A27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  <w:r w:rsidR="00C31C8B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Pr="002B1213">
        <w:rPr>
          <w:rFonts w:ascii="Times New Roman" w:hAnsi="Times New Roman"/>
          <w:sz w:val="24"/>
          <w:szCs w:val="24"/>
          <w:lang w:eastAsia="ar-SA"/>
        </w:rPr>
        <w:t>«</w:t>
      </w:r>
      <w:r w:rsidRPr="002B1213">
        <w:rPr>
          <w:rFonts w:ascii="Times New Roman" w:hAnsi="Times New Roman"/>
          <w:sz w:val="24"/>
          <w:szCs w:val="24"/>
        </w:rPr>
        <w:t>Профилактика преступлений</w:t>
      </w:r>
      <w:r w:rsidR="00C31C8B">
        <w:rPr>
          <w:rFonts w:ascii="Times New Roman" w:hAnsi="Times New Roman"/>
          <w:sz w:val="24"/>
          <w:szCs w:val="24"/>
        </w:rPr>
        <w:t>,</w:t>
      </w:r>
      <w:r w:rsidR="00C31C8B" w:rsidRPr="00C31C8B">
        <w:rPr>
          <w:rFonts w:ascii="Times New Roman" w:hAnsi="Times New Roman"/>
          <w:sz w:val="24"/>
          <w:szCs w:val="24"/>
        </w:rPr>
        <w:t xml:space="preserve"> </w:t>
      </w:r>
      <w:r w:rsidR="00C31C8B" w:rsidRPr="002B1213">
        <w:rPr>
          <w:rFonts w:ascii="Times New Roman" w:hAnsi="Times New Roman"/>
          <w:sz w:val="24"/>
          <w:szCs w:val="24"/>
        </w:rPr>
        <w:t>снижение</w:t>
      </w: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C43A27" w:rsidRPr="002B1213" w:rsidRDefault="00C43A27" w:rsidP="00C43A27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31C8B">
        <w:rPr>
          <w:rFonts w:ascii="Times New Roman" w:hAnsi="Times New Roman"/>
          <w:sz w:val="24"/>
          <w:szCs w:val="24"/>
        </w:rPr>
        <w:t xml:space="preserve">     </w:t>
      </w:r>
      <w:r w:rsidRPr="002B1213">
        <w:rPr>
          <w:rFonts w:ascii="Times New Roman" w:hAnsi="Times New Roman"/>
          <w:sz w:val="24"/>
          <w:szCs w:val="24"/>
        </w:rPr>
        <w:t xml:space="preserve">уровня преступности на территории                     </w:t>
      </w:r>
    </w:p>
    <w:p w:rsidR="00C43A27" w:rsidRPr="002B1213" w:rsidRDefault="00C43A27" w:rsidP="00C43A27">
      <w:pPr>
        <w:tabs>
          <w:tab w:val="left" w:pos="315"/>
        </w:tabs>
        <w:overflowPunct w:val="0"/>
        <w:autoSpaceDE w:val="0"/>
        <w:autoSpaceDN w:val="0"/>
        <w:adjustRightInd w:val="0"/>
        <w:spacing w:after="0" w:line="240" w:lineRule="auto"/>
        <w:ind w:left="283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12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31C8B">
        <w:rPr>
          <w:rFonts w:ascii="Times New Roman" w:hAnsi="Times New Roman"/>
          <w:sz w:val="24"/>
          <w:szCs w:val="24"/>
        </w:rPr>
        <w:t xml:space="preserve">     </w:t>
      </w:r>
      <w:r w:rsidRPr="002B1213">
        <w:rPr>
          <w:rFonts w:ascii="Times New Roman" w:hAnsi="Times New Roman"/>
          <w:sz w:val="24"/>
          <w:szCs w:val="24"/>
        </w:rPr>
        <w:t>Каратузского района»</w:t>
      </w:r>
    </w:p>
    <w:p w:rsidR="005834B9" w:rsidRDefault="005834B9" w:rsidP="00C43A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D4477" w:rsidRPr="003D4477" w:rsidRDefault="003D4477" w:rsidP="003D44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477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709"/>
        <w:gridCol w:w="145"/>
        <w:gridCol w:w="564"/>
        <w:gridCol w:w="1417"/>
        <w:gridCol w:w="708"/>
        <w:gridCol w:w="996"/>
        <w:gridCol w:w="848"/>
        <w:gridCol w:w="850"/>
        <w:gridCol w:w="884"/>
        <w:gridCol w:w="2835"/>
      </w:tblGrid>
      <w:tr w:rsidR="003D4477" w:rsidRPr="003D4477" w:rsidTr="00325FCF">
        <w:trPr>
          <w:trHeight w:val="408"/>
        </w:trPr>
        <w:tc>
          <w:tcPr>
            <w:tcW w:w="675" w:type="dxa"/>
            <w:vMerge w:val="restart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Цели задачи, мероприятия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543" w:type="dxa"/>
            <w:gridSpan w:val="5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78" w:type="dxa"/>
            <w:gridSpan w:val="4"/>
          </w:tcPr>
          <w:p w:rsidR="003D4477" w:rsidRPr="003D4477" w:rsidRDefault="003D4477" w:rsidP="003D4477">
            <w:pPr>
              <w:tabs>
                <w:tab w:val="left" w:pos="1104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Расходы по годам реализации подпрограммы (тыс. рублей.)</w:t>
            </w:r>
          </w:p>
        </w:tc>
        <w:tc>
          <w:tcPr>
            <w:tcW w:w="2835" w:type="dxa"/>
            <w:vMerge w:val="restart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D4477" w:rsidRPr="003D4477" w:rsidTr="00AD1CFA">
        <w:trPr>
          <w:trHeight w:val="420"/>
        </w:trPr>
        <w:tc>
          <w:tcPr>
            <w:tcW w:w="675" w:type="dxa"/>
            <w:vMerge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1417" w:type="dxa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6" w:type="dxa"/>
          </w:tcPr>
          <w:p w:rsidR="003D4477" w:rsidRPr="003D4477" w:rsidRDefault="003D4477" w:rsidP="00AD1C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Очередной финансовый год 202</w:t>
            </w:r>
            <w:r w:rsidR="00AD1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3D4477" w:rsidRPr="003D4477" w:rsidRDefault="003D4477" w:rsidP="00AD1CF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-й год планового периода 202</w:t>
            </w:r>
            <w:r w:rsidR="00AD1C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2-й год</w:t>
            </w:r>
            <w:r w:rsidR="00AD1CFA">
              <w:rPr>
                <w:rFonts w:ascii="Times New Roman" w:hAnsi="Times New Roman"/>
                <w:sz w:val="24"/>
                <w:szCs w:val="24"/>
              </w:rPr>
              <w:t xml:space="preserve"> планового периода 2024</w:t>
            </w:r>
          </w:p>
        </w:tc>
        <w:tc>
          <w:tcPr>
            <w:tcW w:w="884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Итого за период</w:t>
            </w:r>
          </w:p>
        </w:tc>
        <w:tc>
          <w:tcPr>
            <w:tcW w:w="2835" w:type="dxa"/>
            <w:vMerge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477" w:rsidRPr="003D4477" w:rsidTr="00AD1CFA">
        <w:trPr>
          <w:trHeight w:val="420"/>
        </w:trPr>
        <w:tc>
          <w:tcPr>
            <w:tcW w:w="675" w:type="dxa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4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6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8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84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D4477" w:rsidRPr="003D4477" w:rsidTr="00325FCF">
        <w:trPr>
          <w:trHeight w:val="409"/>
        </w:trPr>
        <w:tc>
          <w:tcPr>
            <w:tcW w:w="675" w:type="dxa"/>
          </w:tcPr>
          <w:p w:rsidR="003D4477" w:rsidRPr="003D4477" w:rsidRDefault="003D4477" w:rsidP="003D4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67" w:type="dxa"/>
            <w:gridSpan w:val="12"/>
          </w:tcPr>
          <w:p w:rsidR="00C01939" w:rsidRPr="00F12185" w:rsidRDefault="00C01939" w:rsidP="00C01939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5"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3D4477" w:rsidRPr="003D4477" w:rsidRDefault="00C01939" w:rsidP="00C0193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2185">
              <w:rPr>
                <w:rFonts w:ascii="Times New Roman" w:hAnsi="Times New Roman"/>
                <w:sz w:val="24"/>
                <w:szCs w:val="24"/>
              </w:rPr>
              <w:t>Содействие укреплению правопорядка, защиты  жизни и благополучия граждан, проживающих на территории Каратузского района</w:t>
            </w:r>
          </w:p>
        </w:tc>
      </w:tr>
      <w:tr w:rsidR="003D4477" w:rsidRPr="003D4477" w:rsidTr="00325FCF">
        <w:trPr>
          <w:trHeight w:val="391"/>
        </w:trPr>
        <w:tc>
          <w:tcPr>
            <w:tcW w:w="675" w:type="dxa"/>
          </w:tcPr>
          <w:p w:rsidR="003D4477" w:rsidRPr="003D4477" w:rsidRDefault="003D4477" w:rsidP="003D447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67" w:type="dxa"/>
            <w:gridSpan w:val="12"/>
          </w:tcPr>
          <w:p w:rsidR="00C01939" w:rsidRPr="00BD0311" w:rsidRDefault="00C01939" w:rsidP="00C01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311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BD0311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3D4477" w:rsidRPr="003D4477" w:rsidRDefault="00C01939" w:rsidP="00C0193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2E90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нижения уровня преступности и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й охраны общественного порядка</w:t>
            </w:r>
          </w:p>
        </w:tc>
      </w:tr>
      <w:tr w:rsidR="00D545CB" w:rsidRPr="003D4477" w:rsidTr="00AD1CFA">
        <w:trPr>
          <w:trHeight w:val="1339"/>
        </w:trPr>
        <w:tc>
          <w:tcPr>
            <w:tcW w:w="675" w:type="dxa"/>
          </w:tcPr>
          <w:p w:rsidR="00D545CB" w:rsidRPr="003D4477" w:rsidRDefault="00D545CB" w:rsidP="00D545C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410" w:type="dxa"/>
            <w:vAlign w:val="center"/>
          </w:tcPr>
          <w:p w:rsidR="00D545CB" w:rsidRPr="006E6A07" w:rsidRDefault="00D545CB" w:rsidP="00D545C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ничтожение дикорастущей продукции путем скашивания и химической обработки</w:t>
            </w:r>
          </w:p>
        </w:tc>
        <w:tc>
          <w:tcPr>
            <w:tcW w:w="1701" w:type="dxa"/>
            <w:vAlign w:val="center"/>
          </w:tcPr>
          <w:p w:rsidR="00D545CB" w:rsidRPr="006E6A07" w:rsidRDefault="00D545CB" w:rsidP="00D545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0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D545CB" w:rsidRPr="007A47CA" w:rsidRDefault="002317E5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vAlign w:val="center"/>
          </w:tcPr>
          <w:p w:rsidR="00D545CB" w:rsidRPr="007A47CA" w:rsidRDefault="00AA0FCA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D545CB" w:rsidRPr="007A47CA" w:rsidRDefault="00AA0FCA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D545CB" w:rsidRPr="007A47CA" w:rsidRDefault="00AA0FCA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vAlign w:val="center"/>
          </w:tcPr>
          <w:p w:rsidR="00D545CB" w:rsidRPr="007A47CA" w:rsidRDefault="00AA0FCA" w:rsidP="00D545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D545CB" w:rsidRPr="00D545CB" w:rsidRDefault="00D545CB" w:rsidP="00D545C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545CB">
              <w:rPr>
                <w:rFonts w:ascii="Times New Roman" w:hAnsi="Times New Roman"/>
                <w:sz w:val="24"/>
                <w:szCs w:val="24"/>
                <w:lang w:eastAsia="ar-SA"/>
              </w:rPr>
              <w:t>Уменьшение площади распространения дикорастущей продукции, снижение наркотизации населения, снижение количества преступлений совершенных в наркотическом опьянении</w:t>
            </w:r>
          </w:p>
        </w:tc>
      </w:tr>
      <w:tr w:rsidR="00AA0FCA" w:rsidRPr="003D4477" w:rsidTr="00AD1CFA">
        <w:trPr>
          <w:trHeight w:val="1339"/>
        </w:trPr>
        <w:tc>
          <w:tcPr>
            <w:tcW w:w="675" w:type="dxa"/>
          </w:tcPr>
          <w:p w:rsidR="00AA0FCA" w:rsidRPr="003D4477" w:rsidRDefault="00AA0FCA" w:rsidP="00AA0FC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410" w:type="dxa"/>
            <w:vAlign w:val="center"/>
          </w:tcPr>
          <w:p w:rsidR="00AA0FCA" w:rsidRPr="006E6A07" w:rsidRDefault="00AA0FCA" w:rsidP="00AA0F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6A07">
              <w:rPr>
                <w:rFonts w:ascii="Times New Roman" w:hAnsi="Times New Roman"/>
                <w:sz w:val="24"/>
                <w:szCs w:val="24"/>
                <w:lang w:eastAsia="en-US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701" w:type="dxa"/>
            <w:vAlign w:val="center"/>
          </w:tcPr>
          <w:p w:rsidR="00AA0FCA" w:rsidRPr="006E6A07" w:rsidRDefault="00AA0FCA" w:rsidP="00AA0F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A0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AA0FCA" w:rsidRPr="007A47CA" w:rsidRDefault="00AA0FCA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AA0FCA" w:rsidRPr="007A47CA" w:rsidRDefault="00AA0FCA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vAlign w:val="center"/>
          </w:tcPr>
          <w:p w:rsidR="00AA0FCA" w:rsidRPr="007A47CA" w:rsidRDefault="005530E8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05010</w:t>
            </w:r>
          </w:p>
        </w:tc>
        <w:tc>
          <w:tcPr>
            <w:tcW w:w="708" w:type="dxa"/>
            <w:vAlign w:val="center"/>
          </w:tcPr>
          <w:p w:rsidR="00AA0FCA" w:rsidRPr="007A47CA" w:rsidRDefault="00AA0FCA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6" w:type="dxa"/>
            <w:vAlign w:val="center"/>
          </w:tcPr>
          <w:p w:rsidR="00AA0FCA" w:rsidRPr="007A47CA" w:rsidRDefault="00A43AEB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A0FC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vAlign w:val="center"/>
          </w:tcPr>
          <w:p w:rsidR="00AA0FCA" w:rsidRPr="007A47CA" w:rsidRDefault="00AA0FCA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  <w:vAlign w:val="center"/>
          </w:tcPr>
          <w:p w:rsidR="00AA0FCA" w:rsidRPr="007A47CA" w:rsidRDefault="00AA0FCA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84" w:type="dxa"/>
            <w:vAlign w:val="center"/>
          </w:tcPr>
          <w:p w:rsidR="00AA0FCA" w:rsidRPr="007A47CA" w:rsidRDefault="00A43AEB" w:rsidP="00AA0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0FCA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2835" w:type="dxa"/>
          </w:tcPr>
          <w:p w:rsidR="00AA0FCA" w:rsidRPr="003D4477" w:rsidRDefault="00AA0FCA" w:rsidP="00AA0FCA">
            <w:pPr>
              <w:keepNext/>
              <w:spacing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ощрение дружинников почетными грамотами, благодарственными письмами и памятными сувенирами за личный вклад по охране общественного порядка и общественной безопасности</w:t>
            </w:r>
          </w:p>
          <w:p w:rsidR="00AA0FCA" w:rsidRPr="003D4477" w:rsidRDefault="00AA0FCA" w:rsidP="00AA0FCA">
            <w:pPr>
              <w:keepNext/>
              <w:spacing w:line="240" w:lineRule="auto"/>
              <w:jc w:val="both"/>
              <w:outlineLvl w:val="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468E9" w:rsidRPr="003D4477" w:rsidTr="00AD1CFA">
        <w:tc>
          <w:tcPr>
            <w:tcW w:w="3085" w:type="dxa"/>
            <w:gridSpan w:val="2"/>
          </w:tcPr>
          <w:p w:rsidR="00E468E9" w:rsidRPr="003D4477" w:rsidRDefault="00E468E9" w:rsidP="00E468E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701" w:type="dxa"/>
          </w:tcPr>
          <w:p w:rsidR="00E468E9" w:rsidRPr="003D4477" w:rsidRDefault="00E468E9" w:rsidP="00E468E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05010</w:t>
            </w:r>
          </w:p>
        </w:tc>
        <w:tc>
          <w:tcPr>
            <w:tcW w:w="708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6" w:type="dxa"/>
            <w:vAlign w:val="center"/>
          </w:tcPr>
          <w:p w:rsidR="00E468E9" w:rsidRPr="007A47CA" w:rsidRDefault="00A43AEB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84" w:type="dxa"/>
            <w:vAlign w:val="center"/>
          </w:tcPr>
          <w:p w:rsidR="00E468E9" w:rsidRPr="007A47CA" w:rsidRDefault="00A43AEB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68E9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835" w:type="dxa"/>
          </w:tcPr>
          <w:p w:rsidR="00E468E9" w:rsidRPr="003D4477" w:rsidRDefault="00E468E9" w:rsidP="00E468E9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8E9" w:rsidRPr="003D4477" w:rsidTr="00FD5637">
        <w:trPr>
          <w:trHeight w:val="660"/>
        </w:trPr>
        <w:tc>
          <w:tcPr>
            <w:tcW w:w="3085" w:type="dxa"/>
            <w:gridSpan w:val="2"/>
          </w:tcPr>
          <w:p w:rsidR="00E468E9" w:rsidRPr="003D4477" w:rsidRDefault="00E468E9" w:rsidP="00E468E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E468E9" w:rsidRPr="003D4477" w:rsidRDefault="00E468E9" w:rsidP="00E468E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4477">
              <w:rPr>
                <w:rFonts w:ascii="Times New Roman" w:hAnsi="Times New Roman"/>
                <w:sz w:val="24"/>
                <w:szCs w:val="24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005010</w:t>
            </w:r>
          </w:p>
        </w:tc>
        <w:tc>
          <w:tcPr>
            <w:tcW w:w="708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6" w:type="dxa"/>
            <w:vAlign w:val="center"/>
          </w:tcPr>
          <w:p w:rsidR="00E468E9" w:rsidRPr="007A47CA" w:rsidRDefault="00A43AEB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6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vAlign w:val="center"/>
          </w:tcPr>
          <w:p w:rsidR="00E468E9" w:rsidRPr="007A47CA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84" w:type="dxa"/>
            <w:vAlign w:val="center"/>
          </w:tcPr>
          <w:p w:rsidR="00E468E9" w:rsidRPr="007A47CA" w:rsidRDefault="00A43AEB" w:rsidP="00E46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68E9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2835" w:type="dxa"/>
          </w:tcPr>
          <w:p w:rsidR="00E468E9" w:rsidRPr="003D4477" w:rsidRDefault="00E468E9" w:rsidP="00E468E9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8E9" w:rsidRPr="003D4477" w:rsidTr="00AD1CFA">
        <w:trPr>
          <w:trHeight w:val="660"/>
        </w:trPr>
        <w:tc>
          <w:tcPr>
            <w:tcW w:w="3085" w:type="dxa"/>
            <w:gridSpan w:val="2"/>
          </w:tcPr>
          <w:p w:rsidR="00E468E9" w:rsidRPr="003D4477" w:rsidRDefault="00E468E9" w:rsidP="00E468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1701" w:type="dxa"/>
          </w:tcPr>
          <w:p w:rsidR="00E468E9" w:rsidRPr="003D4477" w:rsidRDefault="00E468E9" w:rsidP="00E468E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E468E9" w:rsidRDefault="00E468E9" w:rsidP="00E46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8E9" w:rsidRDefault="00E468E9" w:rsidP="00E46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68E9" w:rsidRDefault="00E468E9" w:rsidP="00E46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8E9" w:rsidRDefault="00E468E9" w:rsidP="00E468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68E9" w:rsidRDefault="00E468E9" w:rsidP="00E468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468E9" w:rsidRPr="003D4477" w:rsidRDefault="00E468E9" w:rsidP="00E468E9">
            <w:pPr>
              <w:keepNext/>
              <w:spacing w:line="240" w:lineRule="auto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4477" w:rsidRPr="003D4477" w:rsidRDefault="003D4477" w:rsidP="003D447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834B9" w:rsidRDefault="005834B9" w:rsidP="005834B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DE1CB1" w:rsidRDefault="00DE1CB1" w:rsidP="005834B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DE1CB1" w:rsidRDefault="00DE1CB1" w:rsidP="005834B9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A56029" w:rsidRPr="00E66888" w:rsidRDefault="005834B9" w:rsidP="00E668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A64BB"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</w:t>
      </w:r>
    </w:p>
    <w:sectPr w:rsidR="00A56029" w:rsidRPr="00E66888" w:rsidSect="00E06C6D">
      <w:pgSz w:w="16838" w:h="11906" w:orient="landscape"/>
      <w:pgMar w:top="992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466C2"/>
    <w:multiLevelType w:val="hybridMultilevel"/>
    <w:tmpl w:val="6902FBD8"/>
    <w:lvl w:ilvl="0" w:tplc="73F274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4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10"/>
    <w:rsid w:val="00022346"/>
    <w:rsid w:val="0002235F"/>
    <w:rsid w:val="00024BA0"/>
    <w:rsid w:val="00034161"/>
    <w:rsid w:val="0003421F"/>
    <w:rsid w:val="0003656D"/>
    <w:rsid w:val="00037EC5"/>
    <w:rsid w:val="00042C0D"/>
    <w:rsid w:val="00044363"/>
    <w:rsid w:val="000453DF"/>
    <w:rsid w:val="00046DED"/>
    <w:rsid w:val="00047A0F"/>
    <w:rsid w:val="000525EE"/>
    <w:rsid w:val="000565FF"/>
    <w:rsid w:val="00057EA2"/>
    <w:rsid w:val="000602DB"/>
    <w:rsid w:val="00060387"/>
    <w:rsid w:val="00060D3F"/>
    <w:rsid w:val="00060F6B"/>
    <w:rsid w:val="000612F5"/>
    <w:rsid w:val="00062529"/>
    <w:rsid w:val="00064434"/>
    <w:rsid w:val="000649D4"/>
    <w:rsid w:val="00065A23"/>
    <w:rsid w:val="00072DA8"/>
    <w:rsid w:val="000747EA"/>
    <w:rsid w:val="00077954"/>
    <w:rsid w:val="00077BBE"/>
    <w:rsid w:val="00085D80"/>
    <w:rsid w:val="00086E2D"/>
    <w:rsid w:val="00093742"/>
    <w:rsid w:val="00093B43"/>
    <w:rsid w:val="000A16B8"/>
    <w:rsid w:val="000A31E4"/>
    <w:rsid w:val="000C247D"/>
    <w:rsid w:val="000C2988"/>
    <w:rsid w:val="000D02EE"/>
    <w:rsid w:val="000D508D"/>
    <w:rsid w:val="000D66BF"/>
    <w:rsid w:val="000E61B2"/>
    <w:rsid w:val="000F1B20"/>
    <w:rsid w:val="000F4970"/>
    <w:rsid w:val="00102FE0"/>
    <w:rsid w:val="00103640"/>
    <w:rsid w:val="00105F35"/>
    <w:rsid w:val="001105EB"/>
    <w:rsid w:val="0011289D"/>
    <w:rsid w:val="00113F54"/>
    <w:rsid w:val="001157A1"/>
    <w:rsid w:val="0011622B"/>
    <w:rsid w:val="00124AEF"/>
    <w:rsid w:val="00132E90"/>
    <w:rsid w:val="001376FE"/>
    <w:rsid w:val="00142BF5"/>
    <w:rsid w:val="00150895"/>
    <w:rsid w:val="00150BD3"/>
    <w:rsid w:val="0015343A"/>
    <w:rsid w:val="001541BC"/>
    <w:rsid w:val="00154525"/>
    <w:rsid w:val="00154854"/>
    <w:rsid w:val="00157406"/>
    <w:rsid w:val="00166A69"/>
    <w:rsid w:val="00171517"/>
    <w:rsid w:val="00176415"/>
    <w:rsid w:val="00182FE3"/>
    <w:rsid w:val="0018535F"/>
    <w:rsid w:val="001861EE"/>
    <w:rsid w:val="001923F5"/>
    <w:rsid w:val="00193305"/>
    <w:rsid w:val="00194DCA"/>
    <w:rsid w:val="001951C2"/>
    <w:rsid w:val="001A32FD"/>
    <w:rsid w:val="001A4273"/>
    <w:rsid w:val="001A4326"/>
    <w:rsid w:val="001A7047"/>
    <w:rsid w:val="001B1077"/>
    <w:rsid w:val="001B111C"/>
    <w:rsid w:val="001B1E9C"/>
    <w:rsid w:val="001B33ED"/>
    <w:rsid w:val="001C003F"/>
    <w:rsid w:val="001D08A9"/>
    <w:rsid w:val="001D34C8"/>
    <w:rsid w:val="001D7B31"/>
    <w:rsid w:val="001E4154"/>
    <w:rsid w:val="001E4436"/>
    <w:rsid w:val="001E490D"/>
    <w:rsid w:val="001E56E3"/>
    <w:rsid w:val="001F153A"/>
    <w:rsid w:val="00203913"/>
    <w:rsid w:val="00207A20"/>
    <w:rsid w:val="00210636"/>
    <w:rsid w:val="00212125"/>
    <w:rsid w:val="0021663D"/>
    <w:rsid w:val="002237EC"/>
    <w:rsid w:val="00223C6C"/>
    <w:rsid w:val="0022434C"/>
    <w:rsid w:val="002317E5"/>
    <w:rsid w:val="00231935"/>
    <w:rsid w:val="002362F7"/>
    <w:rsid w:val="00245510"/>
    <w:rsid w:val="002518F1"/>
    <w:rsid w:val="00252796"/>
    <w:rsid w:val="00256247"/>
    <w:rsid w:val="00276CE4"/>
    <w:rsid w:val="002770B6"/>
    <w:rsid w:val="00277497"/>
    <w:rsid w:val="00277BB6"/>
    <w:rsid w:val="00280867"/>
    <w:rsid w:val="00290D2C"/>
    <w:rsid w:val="002A38D3"/>
    <w:rsid w:val="002A467A"/>
    <w:rsid w:val="002A73F2"/>
    <w:rsid w:val="002B1213"/>
    <w:rsid w:val="002B353F"/>
    <w:rsid w:val="002B3AC6"/>
    <w:rsid w:val="002C4286"/>
    <w:rsid w:val="002C4BF5"/>
    <w:rsid w:val="002D1300"/>
    <w:rsid w:val="002D2995"/>
    <w:rsid w:val="002D4C62"/>
    <w:rsid w:val="002D583E"/>
    <w:rsid w:val="002F6174"/>
    <w:rsid w:val="003160AF"/>
    <w:rsid w:val="00316DC0"/>
    <w:rsid w:val="0032000E"/>
    <w:rsid w:val="003252E9"/>
    <w:rsid w:val="003257C0"/>
    <w:rsid w:val="00325FCF"/>
    <w:rsid w:val="00326984"/>
    <w:rsid w:val="00333109"/>
    <w:rsid w:val="00333ACD"/>
    <w:rsid w:val="0033424C"/>
    <w:rsid w:val="00334B85"/>
    <w:rsid w:val="00335707"/>
    <w:rsid w:val="0033668E"/>
    <w:rsid w:val="00342F69"/>
    <w:rsid w:val="003455DB"/>
    <w:rsid w:val="0035239B"/>
    <w:rsid w:val="00354122"/>
    <w:rsid w:val="00354360"/>
    <w:rsid w:val="00361EA2"/>
    <w:rsid w:val="00365A61"/>
    <w:rsid w:val="00370B0D"/>
    <w:rsid w:val="003738D0"/>
    <w:rsid w:val="00377A59"/>
    <w:rsid w:val="0038635A"/>
    <w:rsid w:val="003908BF"/>
    <w:rsid w:val="003948CD"/>
    <w:rsid w:val="003959B6"/>
    <w:rsid w:val="00395DF4"/>
    <w:rsid w:val="00397580"/>
    <w:rsid w:val="00397C25"/>
    <w:rsid w:val="003A108D"/>
    <w:rsid w:val="003B0086"/>
    <w:rsid w:val="003B02CD"/>
    <w:rsid w:val="003B0D7A"/>
    <w:rsid w:val="003B14DA"/>
    <w:rsid w:val="003B3E0D"/>
    <w:rsid w:val="003B6715"/>
    <w:rsid w:val="003C03ED"/>
    <w:rsid w:val="003D0A25"/>
    <w:rsid w:val="003D0E93"/>
    <w:rsid w:val="003D30FE"/>
    <w:rsid w:val="003D3743"/>
    <w:rsid w:val="003D3939"/>
    <w:rsid w:val="003D4477"/>
    <w:rsid w:val="003D4576"/>
    <w:rsid w:val="003D57BE"/>
    <w:rsid w:val="003D683B"/>
    <w:rsid w:val="003E1669"/>
    <w:rsid w:val="003E3B71"/>
    <w:rsid w:val="003E670B"/>
    <w:rsid w:val="003E6B64"/>
    <w:rsid w:val="003F7C96"/>
    <w:rsid w:val="00401B49"/>
    <w:rsid w:val="00410018"/>
    <w:rsid w:val="00410515"/>
    <w:rsid w:val="00414829"/>
    <w:rsid w:val="00415354"/>
    <w:rsid w:val="00421336"/>
    <w:rsid w:val="00421C22"/>
    <w:rsid w:val="00424C11"/>
    <w:rsid w:val="00431E8C"/>
    <w:rsid w:val="00434CC5"/>
    <w:rsid w:val="0043769A"/>
    <w:rsid w:val="00443741"/>
    <w:rsid w:val="00447A81"/>
    <w:rsid w:val="004502AA"/>
    <w:rsid w:val="00450DA4"/>
    <w:rsid w:val="004510A6"/>
    <w:rsid w:val="00457647"/>
    <w:rsid w:val="00460D75"/>
    <w:rsid w:val="00467F68"/>
    <w:rsid w:val="00472647"/>
    <w:rsid w:val="00475048"/>
    <w:rsid w:val="00475301"/>
    <w:rsid w:val="00480731"/>
    <w:rsid w:val="00481709"/>
    <w:rsid w:val="00484CA0"/>
    <w:rsid w:val="00487824"/>
    <w:rsid w:val="00493E48"/>
    <w:rsid w:val="00495E5A"/>
    <w:rsid w:val="00496477"/>
    <w:rsid w:val="00497DA9"/>
    <w:rsid w:val="004A083A"/>
    <w:rsid w:val="004A12FF"/>
    <w:rsid w:val="004A2750"/>
    <w:rsid w:val="004A27EA"/>
    <w:rsid w:val="004A30CA"/>
    <w:rsid w:val="004A4FF1"/>
    <w:rsid w:val="004A5B34"/>
    <w:rsid w:val="004A6030"/>
    <w:rsid w:val="004A6307"/>
    <w:rsid w:val="004A6FC5"/>
    <w:rsid w:val="004B15E4"/>
    <w:rsid w:val="004B192F"/>
    <w:rsid w:val="004B5BCA"/>
    <w:rsid w:val="004C09AE"/>
    <w:rsid w:val="004C17A7"/>
    <w:rsid w:val="004C5928"/>
    <w:rsid w:val="004C6143"/>
    <w:rsid w:val="004D4E5A"/>
    <w:rsid w:val="004D7094"/>
    <w:rsid w:val="004E19F4"/>
    <w:rsid w:val="004F2941"/>
    <w:rsid w:val="004F454B"/>
    <w:rsid w:val="004F4E23"/>
    <w:rsid w:val="00500A49"/>
    <w:rsid w:val="00510389"/>
    <w:rsid w:val="005103DF"/>
    <w:rsid w:val="0051092E"/>
    <w:rsid w:val="00512F86"/>
    <w:rsid w:val="005145EA"/>
    <w:rsid w:val="00515578"/>
    <w:rsid w:val="00516341"/>
    <w:rsid w:val="0052052F"/>
    <w:rsid w:val="005217AE"/>
    <w:rsid w:val="00522802"/>
    <w:rsid w:val="00524304"/>
    <w:rsid w:val="00533526"/>
    <w:rsid w:val="00533938"/>
    <w:rsid w:val="005340F4"/>
    <w:rsid w:val="005452C3"/>
    <w:rsid w:val="0055266F"/>
    <w:rsid w:val="005530E8"/>
    <w:rsid w:val="0055335A"/>
    <w:rsid w:val="00555862"/>
    <w:rsid w:val="00557299"/>
    <w:rsid w:val="00560322"/>
    <w:rsid w:val="00563A74"/>
    <w:rsid w:val="00567743"/>
    <w:rsid w:val="00577A6E"/>
    <w:rsid w:val="005834B9"/>
    <w:rsid w:val="00583DE2"/>
    <w:rsid w:val="00585C07"/>
    <w:rsid w:val="005860D2"/>
    <w:rsid w:val="00586402"/>
    <w:rsid w:val="0058641D"/>
    <w:rsid w:val="005876BB"/>
    <w:rsid w:val="00594596"/>
    <w:rsid w:val="005A1D34"/>
    <w:rsid w:val="005A43B3"/>
    <w:rsid w:val="005B2217"/>
    <w:rsid w:val="005B4ED6"/>
    <w:rsid w:val="005B7146"/>
    <w:rsid w:val="005B715D"/>
    <w:rsid w:val="005C221E"/>
    <w:rsid w:val="005C3EBC"/>
    <w:rsid w:val="005C4A52"/>
    <w:rsid w:val="005C5CB4"/>
    <w:rsid w:val="005D0921"/>
    <w:rsid w:val="005D2EC3"/>
    <w:rsid w:val="005D5941"/>
    <w:rsid w:val="005E07B1"/>
    <w:rsid w:val="005E757D"/>
    <w:rsid w:val="005F20EE"/>
    <w:rsid w:val="006065DB"/>
    <w:rsid w:val="00610F81"/>
    <w:rsid w:val="006112A2"/>
    <w:rsid w:val="00613964"/>
    <w:rsid w:val="00615E2B"/>
    <w:rsid w:val="00617625"/>
    <w:rsid w:val="00621174"/>
    <w:rsid w:val="00622726"/>
    <w:rsid w:val="00624FE1"/>
    <w:rsid w:val="00634513"/>
    <w:rsid w:val="0064066B"/>
    <w:rsid w:val="0064256D"/>
    <w:rsid w:val="00644075"/>
    <w:rsid w:val="00644806"/>
    <w:rsid w:val="006448B6"/>
    <w:rsid w:val="00656CEC"/>
    <w:rsid w:val="00660A8A"/>
    <w:rsid w:val="00662FAA"/>
    <w:rsid w:val="006657FB"/>
    <w:rsid w:val="0067104F"/>
    <w:rsid w:val="00680CF6"/>
    <w:rsid w:val="00680FB7"/>
    <w:rsid w:val="006812FE"/>
    <w:rsid w:val="00682014"/>
    <w:rsid w:val="0068329D"/>
    <w:rsid w:val="006A0B30"/>
    <w:rsid w:val="006A7004"/>
    <w:rsid w:val="006A726C"/>
    <w:rsid w:val="006B0036"/>
    <w:rsid w:val="006B48B8"/>
    <w:rsid w:val="006C381A"/>
    <w:rsid w:val="006C626A"/>
    <w:rsid w:val="006D3A5C"/>
    <w:rsid w:val="006E242C"/>
    <w:rsid w:val="006E4A12"/>
    <w:rsid w:val="006E6A07"/>
    <w:rsid w:val="006F1977"/>
    <w:rsid w:val="00706D53"/>
    <w:rsid w:val="007151A4"/>
    <w:rsid w:val="0072025C"/>
    <w:rsid w:val="00722A15"/>
    <w:rsid w:val="00723C94"/>
    <w:rsid w:val="00726D37"/>
    <w:rsid w:val="00726DB3"/>
    <w:rsid w:val="0072732D"/>
    <w:rsid w:val="007361FF"/>
    <w:rsid w:val="0073717C"/>
    <w:rsid w:val="007428B1"/>
    <w:rsid w:val="00744FFC"/>
    <w:rsid w:val="00745216"/>
    <w:rsid w:val="00746A6C"/>
    <w:rsid w:val="00755D85"/>
    <w:rsid w:val="007626F2"/>
    <w:rsid w:val="00764B59"/>
    <w:rsid w:val="00770790"/>
    <w:rsid w:val="007722DC"/>
    <w:rsid w:val="00772A76"/>
    <w:rsid w:val="0077650F"/>
    <w:rsid w:val="00785B06"/>
    <w:rsid w:val="0079355A"/>
    <w:rsid w:val="00795623"/>
    <w:rsid w:val="007A217A"/>
    <w:rsid w:val="007A47CA"/>
    <w:rsid w:val="007A47D5"/>
    <w:rsid w:val="007A4F3E"/>
    <w:rsid w:val="007A6F38"/>
    <w:rsid w:val="007A7868"/>
    <w:rsid w:val="007B166D"/>
    <w:rsid w:val="007B2B8C"/>
    <w:rsid w:val="007C14EC"/>
    <w:rsid w:val="007C4A29"/>
    <w:rsid w:val="007C6348"/>
    <w:rsid w:val="007C7FF6"/>
    <w:rsid w:val="007D0D3B"/>
    <w:rsid w:val="007D19C5"/>
    <w:rsid w:val="007D329C"/>
    <w:rsid w:val="007D483D"/>
    <w:rsid w:val="007E34F4"/>
    <w:rsid w:val="007E3DC9"/>
    <w:rsid w:val="007F1403"/>
    <w:rsid w:val="007F2E6B"/>
    <w:rsid w:val="007F2F03"/>
    <w:rsid w:val="007F486E"/>
    <w:rsid w:val="0080060E"/>
    <w:rsid w:val="00800B51"/>
    <w:rsid w:val="008024C8"/>
    <w:rsid w:val="00807BFC"/>
    <w:rsid w:val="00817E16"/>
    <w:rsid w:val="00825A23"/>
    <w:rsid w:val="00825CB8"/>
    <w:rsid w:val="0082786B"/>
    <w:rsid w:val="0083280E"/>
    <w:rsid w:val="008369DE"/>
    <w:rsid w:val="00837930"/>
    <w:rsid w:val="00840373"/>
    <w:rsid w:val="00840AAD"/>
    <w:rsid w:val="00841CBD"/>
    <w:rsid w:val="00850B69"/>
    <w:rsid w:val="00853BFF"/>
    <w:rsid w:val="00853CAD"/>
    <w:rsid w:val="00855E7A"/>
    <w:rsid w:val="008671F4"/>
    <w:rsid w:val="008756C0"/>
    <w:rsid w:val="0087598F"/>
    <w:rsid w:val="00875BA8"/>
    <w:rsid w:val="00881087"/>
    <w:rsid w:val="00883F6E"/>
    <w:rsid w:val="0089700D"/>
    <w:rsid w:val="00897489"/>
    <w:rsid w:val="008A0325"/>
    <w:rsid w:val="008A08E3"/>
    <w:rsid w:val="008B16D0"/>
    <w:rsid w:val="008B3658"/>
    <w:rsid w:val="008B46A2"/>
    <w:rsid w:val="008B6A14"/>
    <w:rsid w:val="008C2D0B"/>
    <w:rsid w:val="008D2296"/>
    <w:rsid w:val="008D590D"/>
    <w:rsid w:val="008E489A"/>
    <w:rsid w:val="008E6D3B"/>
    <w:rsid w:val="008E7280"/>
    <w:rsid w:val="008F0A06"/>
    <w:rsid w:val="008F10D5"/>
    <w:rsid w:val="008F37D0"/>
    <w:rsid w:val="00901446"/>
    <w:rsid w:val="00903605"/>
    <w:rsid w:val="00905469"/>
    <w:rsid w:val="00910813"/>
    <w:rsid w:val="00912D6E"/>
    <w:rsid w:val="00916005"/>
    <w:rsid w:val="00920A28"/>
    <w:rsid w:val="00922083"/>
    <w:rsid w:val="009229D9"/>
    <w:rsid w:val="009264A8"/>
    <w:rsid w:val="00933FD9"/>
    <w:rsid w:val="00940BA4"/>
    <w:rsid w:val="00940FEF"/>
    <w:rsid w:val="0094253D"/>
    <w:rsid w:val="00944BA4"/>
    <w:rsid w:val="00946755"/>
    <w:rsid w:val="009555EC"/>
    <w:rsid w:val="00957D31"/>
    <w:rsid w:val="00961710"/>
    <w:rsid w:val="00962311"/>
    <w:rsid w:val="00962459"/>
    <w:rsid w:val="00964FBB"/>
    <w:rsid w:val="009732FD"/>
    <w:rsid w:val="00973FD3"/>
    <w:rsid w:val="00976D37"/>
    <w:rsid w:val="0098009C"/>
    <w:rsid w:val="009869B3"/>
    <w:rsid w:val="0099178D"/>
    <w:rsid w:val="00991982"/>
    <w:rsid w:val="00994CCC"/>
    <w:rsid w:val="00996570"/>
    <w:rsid w:val="00996FB7"/>
    <w:rsid w:val="009A25EF"/>
    <w:rsid w:val="009A4A97"/>
    <w:rsid w:val="009B334A"/>
    <w:rsid w:val="009B3609"/>
    <w:rsid w:val="009B43B8"/>
    <w:rsid w:val="009B6545"/>
    <w:rsid w:val="009C07D7"/>
    <w:rsid w:val="009D4C1C"/>
    <w:rsid w:val="009E1AA1"/>
    <w:rsid w:val="009E1C41"/>
    <w:rsid w:val="009E1E46"/>
    <w:rsid w:val="009E366C"/>
    <w:rsid w:val="009E7EFE"/>
    <w:rsid w:val="009F6A66"/>
    <w:rsid w:val="009F76E0"/>
    <w:rsid w:val="009F7780"/>
    <w:rsid w:val="00A00E31"/>
    <w:rsid w:val="00A0255E"/>
    <w:rsid w:val="00A111EF"/>
    <w:rsid w:val="00A12540"/>
    <w:rsid w:val="00A15DB7"/>
    <w:rsid w:val="00A20415"/>
    <w:rsid w:val="00A34FAA"/>
    <w:rsid w:val="00A36559"/>
    <w:rsid w:val="00A43AEB"/>
    <w:rsid w:val="00A46AC9"/>
    <w:rsid w:val="00A47C17"/>
    <w:rsid w:val="00A52E58"/>
    <w:rsid w:val="00A55273"/>
    <w:rsid w:val="00A56029"/>
    <w:rsid w:val="00A570CE"/>
    <w:rsid w:val="00A57DEA"/>
    <w:rsid w:val="00A634F7"/>
    <w:rsid w:val="00A63A95"/>
    <w:rsid w:val="00A65898"/>
    <w:rsid w:val="00A65A3C"/>
    <w:rsid w:val="00A67B44"/>
    <w:rsid w:val="00A67D21"/>
    <w:rsid w:val="00A717E3"/>
    <w:rsid w:val="00A7302F"/>
    <w:rsid w:val="00A7550B"/>
    <w:rsid w:val="00A774CD"/>
    <w:rsid w:val="00A776AF"/>
    <w:rsid w:val="00A84AEC"/>
    <w:rsid w:val="00A84BD1"/>
    <w:rsid w:val="00A934D6"/>
    <w:rsid w:val="00A97F5D"/>
    <w:rsid w:val="00AA0D79"/>
    <w:rsid w:val="00AA0FCA"/>
    <w:rsid w:val="00AA245E"/>
    <w:rsid w:val="00AB00A3"/>
    <w:rsid w:val="00AB5BE6"/>
    <w:rsid w:val="00AC10EB"/>
    <w:rsid w:val="00AC1118"/>
    <w:rsid w:val="00AC5FC2"/>
    <w:rsid w:val="00AC6E06"/>
    <w:rsid w:val="00AD0ACB"/>
    <w:rsid w:val="00AD0F43"/>
    <w:rsid w:val="00AD1CFA"/>
    <w:rsid w:val="00AD224F"/>
    <w:rsid w:val="00AD7BF2"/>
    <w:rsid w:val="00AE37A0"/>
    <w:rsid w:val="00AE3C4E"/>
    <w:rsid w:val="00AF3C9E"/>
    <w:rsid w:val="00AF6517"/>
    <w:rsid w:val="00AF7ED4"/>
    <w:rsid w:val="00B0522F"/>
    <w:rsid w:val="00B11A29"/>
    <w:rsid w:val="00B15C9A"/>
    <w:rsid w:val="00B20F68"/>
    <w:rsid w:val="00B266E3"/>
    <w:rsid w:val="00B27DA5"/>
    <w:rsid w:val="00B30098"/>
    <w:rsid w:val="00B3570F"/>
    <w:rsid w:val="00B3632F"/>
    <w:rsid w:val="00B36B25"/>
    <w:rsid w:val="00B37EC7"/>
    <w:rsid w:val="00B41BA6"/>
    <w:rsid w:val="00B420F0"/>
    <w:rsid w:val="00B46FEF"/>
    <w:rsid w:val="00B53E70"/>
    <w:rsid w:val="00B660C4"/>
    <w:rsid w:val="00B660CF"/>
    <w:rsid w:val="00B6703D"/>
    <w:rsid w:val="00B70948"/>
    <w:rsid w:val="00B75FEC"/>
    <w:rsid w:val="00B81036"/>
    <w:rsid w:val="00B90633"/>
    <w:rsid w:val="00B92017"/>
    <w:rsid w:val="00B937E0"/>
    <w:rsid w:val="00B949D5"/>
    <w:rsid w:val="00BA7449"/>
    <w:rsid w:val="00BB05A2"/>
    <w:rsid w:val="00BB1F5A"/>
    <w:rsid w:val="00BB6F9F"/>
    <w:rsid w:val="00BC4DEB"/>
    <w:rsid w:val="00BD0311"/>
    <w:rsid w:val="00BD1E94"/>
    <w:rsid w:val="00BD68E7"/>
    <w:rsid w:val="00BD6EE2"/>
    <w:rsid w:val="00BE5D42"/>
    <w:rsid w:val="00BE6A41"/>
    <w:rsid w:val="00BF5E4E"/>
    <w:rsid w:val="00BF6C0A"/>
    <w:rsid w:val="00BF7356"/>
    <w:rsid w:val="00C01939"/>
    <w:rsid w:val="00C06BA8"/>
    <w:rsid w:val="00C07386"/>
    <w:rsid w:val="00C07D5B"/>
    <w:rsid w:val="00C104ED"/>
    <w:rsid w:val="00C1341B"/>
    <w:rsid w:val="00C13A5D"/>
    <w:rsid w:val="00C14D71"/>
    <w:rsid w:val="00C1706C"/>
    <w:rsid w:val="00C22A05"/>
    <w:rsid w:val="00C22A16"/>
    <w:rsid w:val="00C25521"/>
    <w:rsid w:val="00C31262"/>
    <w:rsid w:val="00C31C8B"/>
    <w:rsid w:val="00C34FC1"/>
    <w:rsid w:val="00C4128B"/>
    <w:rsid w:val="00C43A27"/>
    <w:rsid w:val="00C5099E"/>
    <w:rsid w:val="00C50D8A"/>
    <w:rsid w:val="00C55FE7"/>
    <w:rsid w:val="00C577B9"/>
    <w:rsid w:val="00C632F8"/>
    <w:rsid w:val="00C63CC6"/>
    <w:rsid w:val="00C669F1"/>
    <w:rsid w:val="00C6793D"/>
    <w:rsid w:val="00C762C8"/>
    <w:rsid w:val="00C80725"/>
    <w:rsid w:val="00C82E08"/>
    <w:rsid w:val="00C833CE"/>
    <w:rsid w:val="00C849A6"/>
    <w:rsid w:val="00C85433"/>
    <w:rsid w:val="00C90FF0"/>
    <w:rsid w:val="00C96347"/>
    <w:rsid w:val="00C9764E"/>
    <w:rsid w:val="00CA2A46"/>
    <w:rsid w:val="00CA73C6"/>
    <w:rsid w:val="00CB09C3"/>
    <w:rsid w:val="00CB1975"/>
    <w:rsid w:val="00CB6809"/>
    <w:rsid w:val="00CB68CE"/>
    <w:rsid w:val="00CB6D59"/>
    <w:rsid w:val="00CC00B7"/>
    <w:rsid w:val="00CC7077"/>
    <w:rsid w:val="00CD37B4"/>
    <w:rsid w:val="00CD62CD"/>
    <w:rsid w:val="00CD6637"/>
    <w:rsid w:val="00CE0625"/>
    <w:rsid w:val="00CE5A7A"/>
    <w:rsid w:val="00CF5111"/>
    <w:rsid w:val="00D010DC"/>
    <w:rsid w:val="00D04EF9"/>
    <w:rsid w:val="00D15E6C"/>
    <w:rsid w:val="00D20D1F"/>
    <w:rsid w:val="00D256B7"/>
    <w:rsid w:val="00D31DDB"/>
    <w:rsid w:val="00D40A25"/>
    <w:rsid w:val="00D44DE3"/>
    <w:rsid w:val="00D45D6C"/>
    <w:rsid w:val="00D53101"/>
    <w:rsid w:val="00D545CB"/>
    <w:rsid w:val="00D60AB0"/>
    <w:rsid w:val="00D60CAD"/>
    <w:rsid w:val="00D63F4E"/>
    <w:rsid w:val="00D64055"/>
    <w:rsid w:val="00D64AFD"/>
    <w:rsid w:val="00D7453E"/>
    <w:rsid w:val="00D749AC"/>
    <w:rsid w:val="00D85FD8"/>
    <w:rsid w:val="00D904B6"/>
    <w:rsid w:val="00D92E6A"/>
    <w:rsid w:val="00D94B6E"/>
    <w:rsid w:val="00D964F2"/>
    <w:rsid w:val="00DA45D2"/>
    <w:rsid w:val="00DA4CD6"/>
    <w:rsid w:val="00DA525A"/>
    <w:rsid w:val="00DA714A"/>
    <w:rsid w:val="00DB2461"/>
    <w:rsid w:val="00DB44AE"/>
    <w:rsid w:val="00DB7A85"/>
    <w:rsid w:val="00DC1008"/>
    <w:rsid w:val="00DC1142"/>
    <w:rsid w:val="00DD4186"/>
    <w:rsid w:val="00DD4878"/>
    <w:rsid w:val="00DE0A95"/>
    <w:rsid w:val="00DE1CB1"/>
    <w:rsid w:val="00DE1CE4"/>
    <w:rsid w:val="00DE2080"/>
    <w:rsid w:val="00DE3CB5"/>
    <w:rsid w:val="00DF1696"/>
    <w:rsid w:val="00DF4317"/>
    <w:rsid w:val="00E02DAA"/>
    <w:rsid w:val="00E033C9"/>
    <w:rsid w:val="00E06625"/>
    <w:rsid w:val="00E06BBF"/>
    <w:rsid w:val="00E06C6D"/>
    <w:rsid w:val="00E123D9"/>
    <w:rsid w:val="00E14788"/>
    <w:rsid w:val="00E149BB"/>
    <w:rsid w:val="00E1661F"/>
    <w:rsid w:val="00E23162"/>
    <w:rsid w:val="00E31392"/>
    <w:rsid w:val="00E33496"/>
    <w:rsid w:val="00E34FA2"/>
    <w:rsid w:val="00E36AB8"/>
    <w:rsid w:val="00E426D8"/>
    <w:rsid w:val="00E468E9"/>
    <w:rsid w:val="00E472D0"/>
    <w:rsid w:val="00E47815"/>
    <w:rsid w:val="00E47EE1"/>
    <w:rsid w:val="00E528F9"/>
    <w:rsid w:val="00E529DD"/>
    <w:rsid w:val="00E546B6"/>
    <w:rsid w:val="00E556D4"/>
    <w:rsid w:val="00E567A8"/>
    <w:rsid w:val="00E6276A"/>
    <w:rsid w:val="00E63455"/>
    <w:rsid w:val="00E63546"/>
    <w:rsid w:val="00E6392E"/>
    <w:rsid w:val="00E648DA"/>
    <w:rsid w:val="00E66888"/>
    <w:rsid w:val="00E66D26"/>
    <w:rsid w:val="00E678DA"/>
    <w:rsid w:val="00E70467"/>
    <w:rsid w:val="00E723F9"/>
    <w:rsid w:val="00E73E6C"/>
    <w:rsid w:val="00E751CB"/>
    <w:rsid w:val="00E75DA0"/>
    <w:rsid w:val="00E77074"/>
    <w:rsid w:val="00E8339E"/>
    <w:rsid w:val="00E86482"/>
    <w:rsid w:val="00E86DD5"/>
    <w:rsid w:val="00E91B07"/>
    <w:rsid w:val="00E968D2"/>
    <w:rsid w:val="00EA3B95"/>
    <w:rsid w:val="00EA6215"/>
    <w:rsid w:val="00EA64FD"/>
    <w:rsid w:val="00EA6D49"/>
    <w:rsid w:val="00EA79C3"/>
    <w:rsid w:val="00EB0DBD"/>
    <w:rsid w:val="00EB1948"/>
    <w:rsid w:val="00EB5AA2"/>
    <w:rsid w:val="00EC1181"/>
    <w:rsid w:val="00ED2790"/>
    <w:rsid w:val="00ED28C4"/>
    <w:rsid w:val="00ED2D08"/>
    <w:rsid w:val="00ED35FC"/>
    <w:rsid w:val="00EE2939"/>
    <w:rsid w:val="00EE4A94"/>
    <w:rsid w:val="00EE6C49"/>
    <w:rsid w:val="00EF26DE"/>
    <w:rsid w:val="00F10F39"/>
    <w:rsid w:val="00F1109D"/>
    <w:rsid w:val="00F12185"/>
    <w:rsid w:val="00F15EAA"/>
    <w:rsid w:val="00F169B4"/>
    <w:rsid w:val="00F2269F"/>
    <w:rsid w:val="00F23EDB"/>
    <w:rsid w:val="00F2686E"/>
    <w:rsid w:val="00F27129"/>
    <w:rsid w:val="00F27690"/>
    <w:rsid w:val="00F27987"/>
    <w:rsid w:val="00F3212A"/>
    <w:rsid w:val="00F32437"/>
    <w:rsid w:val="00F3393D"/>
    <w:rsid w:val="00F36526"/>
    <w:rsid w:val="00F37F3E"/>
    <w:rsid w:val="00F409BE"/>
    <w:rsid w:val="00F63A3C"/>
    <w:rsid w:val="00F63C49"/>
    <w:rsid w:val="00F640DF"/>
    <w:rsid w:val="00F64A0D"/>
    <w:rsid w:val="00F65B8F"/>
    <w:rsid w:val="00F71475"/>
    <w:rsid w:val="00F71F1C"/>
    <w:rsid w:val="00F74B82"/>
    <w:rsid w:val="00F7705D"/>
    <w:rsid w:val="00F810C9"/>
    <w:rsid w:val="00F86275"/>
    <w:rsid w:val="00F92C93"/>
    <w:rsid w:val="00F94232"/>
    <w:rsid w:val="00F95037"/>
    <w:rsid w:val="00F95694"/>
    <w:rsid w:val="00FA023D"/>
    <w:rsid w:val="00FA044A"/>
    <w:rsid w:val="00FA1B47"/>
    <w:rsid w:val="00FA2042"/>
    <w:rsid w:val="00FA64BB"/>
    <w:rsid w:val="00FA72A2"/>
    <w:rsid w:val="00FB3E75"/>
    <w:rsid w:val="00FB590B"/>
    <w:rsid w:val="00FB5CD2"/>
    <w:rsid w:val="00FB6EF4"/>
    <w:rsid w:val="00FC0CDF"/>
    <w:rsid w:val="00FC28F8"/>
    <w:rsid w:val="00FC74F2"/>
    <w:rsid w:val="00FD0442"/>
    <w:rsid w:val="00FD3007"/>
    <w:rsid w:val="00FD5637"/>
    <w:rsid w:val="00FF090B"/>
    <w:rsid w:val="00FF1DCB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F27129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807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48CD"/>
    <w:rPr>
      <w:rFonts w:ascii="Arial" w:eastAsia="Calibri" w:hAnsi="Arial" w:cs="Arial"/>
      <w:sz w:val="20"/>
      <w:szCs w:val="20"/>
    </w:rPr>
  </w:style>
  <w:style w:type="paragraph" w:styleId="ab">
    <w:name w:val="Body Text"/>
    <w:basedOn w:val="a"/>
    <w:link w:val="ac"/>
    <w:unhideWhenUsed/>
    <w:rsid w:val="00634513"/>
    <w:pPr>
      <w:suppressAutoHyphens/>
      <w:spacing w:after="0" w:line="240" w:lineRule="auto"/>
      <w:jc w:val="center"/>
    </w:pPr>
    <w:rPr>
      <w:rFonts w:ascii="Times New Roman" w:hAnsi="Times New Roman"/>
      <w:b/>
      <w:color w:val="0000FF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634513"/>
    <w:rPr>
      <w:rFonts w:ascii="Times New Roman" w:eastAsia="Times New Roman" w:hAnsi="Times New Roman" w:cs="Times New Roman"/>
      <w:b/>
      <w:color w:val="0000FF"/>
      <w:sz w:val="28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AC6E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6E0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6E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6E0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6E0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F27129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807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948CD"/>
    <w:rPr>
      <w:rFonts w:ascii="Arial" w:eastAsia="Calibri" w:hAnsi="Arial" w:cs="Arial"/>
      <w:sz w:val="20"/>
      <w:szCs w:val="20"/>
    </w:rPr>
  </w:style>
  <w:style w:type="paragraph" w:styleId="ab">
    <w:name w:val="Body Text"/>
    <w:basedOn w:val="a"/>
    <w:link w:val="ac"/>
    <w:unhideWhenUsed/>
    <w:rsid w:val="00634513"/>
    <w:pPr>
      <w:suppressAutoHyphens/>
      <w:spacing w:after="0" w:line="240" w:lineRule="auto"/>
      <w:jc w:val="center"/>
    </w:pPr>
    <w:rPr>
      <w:rFonts w:ascii="Times New Roman" w:hAnsi="Times New Roman"/>
      <w:b/>
      <w:color w:val="0000FF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634513"/>
    <w:rPr>
      <w:rFonts w:ascii="Times New Roman" w:eastAsia="Times New Roman" w:hAnsi="Times New Roman" w:cs="Times New Roman"/>
      <w:b/>
      <w:color w:val="0000FF"/>
      <w:sz w:val="28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AC6E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6E0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6E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6E0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C6E0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EC78-FE32-49BE-B2B1-6C983233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</TotalTime>
  <Pages>1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pec</dc:creator>
  <cp:keywords/>
  <dc:description/>
  <cp:lastModifiedBy>Коршунова Анастасия Николаевна</cp:lastModifiedBy>
  <cp:revision>69</cp:revision>
  <cp:lastPrinted>2022-12-25T11:17:00Z</cp:lastPrinted>
  <dcterms:created xsi:type="dcterms:W3CDTF">2018-11-07T08:06:00Z</dcterms:created>
  <dcterms:modified xsi:type="dcterms:W3CDTF">2022-12-25T11:17:00Z</dcterms:modified>
</cp:coreProperties>
</file>